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7B98" w14:textId="77777777" w:rsidR="00A52775" w:rsidRDefault="00A52775" w:rsidP="00A52775">
      <w:pPr>
        <w:ind w:left="1416" w:right="603" w:firstLine="708"/>
        <w:rPr>
          <w:rFonts w:ascii="Times New Roman" w:hAnsi="Times New Roman"/>
          <w:b/>
          <w:sz w:val="24"/>
          <w:szCs w:val="22"/>
        </w:rPr>
      </w:pPr>
    </w:p>
    <w:p w14:paraId="2F6429C5" w14:textId="77777777" w:rsidR="00A52775" w:rsidRDefault="00A52775" w:rsidP="00A52775">
      <w:pPr>
        <w:pStyle w:val="Nadpis7"/>
      </w:pPr>
      <w:r>
        <w:t>Smlouva o dílo</w:t>
      </w:r>
    </w:p>
    <w:p w14:paraId="30A34335" w14:textId="77777777" w:rsidR="00A52775" w:rsidRDefault="00A52775" w:rsidP="00A52775">
      <w:r>
        <w:t xml:space="preserve">                                               </w:t>
      </w:r>
    </w:p>
    <w:p w14:paraId="02561D87" w14:textId="52EC59E1" w:rsidR="00A52775" w:rsidRDefault="00A52775" w:rsidP="00A52775">
      <w:pPr>
        <w:rPr>
          <w:rFonts w:ascii="Times New Roman" w:hAnsi="Times New Roman"/>
        </w:rPr>
      </w:pPr>
      <w:r>
        <w:rPr>
          <w:rFonts w:ascii="Times New Roman" w:hAnsi="Times New Roman"/>
        </w:rPr>
        <w:t xml:space="preserve">č. zhotovitele </w:t>
      </w:r>
      <w:r w:rsidR="00567C2F">
        <w:rPr>
          <w:rFonts w:ascii="Times New Roman" w:hAnsi="Times New Roman"/>
        </w:rPr>
        <w:t>693/2023</w:t>
      </w:r>
      <w:r w:rsidR="00567C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67C2F">
        <w:rPr>
          <w:rFonts w:ascii="Times New Roman" w:hAnsi="Times New Roman"/>
        </w:rPr>
        <w:tab/>
      </w:r>
      <w:r>
        <w:rPr>
          <w:rFonts w:ascii="Times New Roman" w:hAnsi="Times New Roman"/>
        </w:rPr>
        <w:t xml:space="preserve">     č. objednatele </w:t>
      </w:r>
      <w:r w:rsidR="00567C2F">
        <w:rPr>
          <w:rFonts w:ascii="Times New Roman" w:hAnsi="Times New Roman"/>
        </w:rPr>
        <w:t>SML2023_005_Ko</w:t>
      </w:r>
    </w:p>
    <w:p w14:paraId="3CB76C48" w14:textId="77777777" w:rsidR="00A52775" w:rsidRDefault="00A52775" w:rsidP="00A52775">
      <w:pPr>
        <w:jc w:val="center"/>
        <w:rPr>
          <w:rFonts w:ascii="Times New Roman" w:hAnsi="Times New Roman"/>
          <w:b/>
        </w:rPr>
      </w:pPr>
    </w:p>
    <w:p w14:paraId="63C1CE63"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1D17A0B5" w14:textId="77777777" w:rsidR="00A52775" w:rsidRDefault="00A52775" w:rsidP="00A52775">
      <w:pPr>
        <w:rPr>
          <w:rFonts w:ascii="Times New Roman" w:hAnsi="Times New Roman"/>
          <w:b/>
          <w:sz w:val="24"/>
          <w:szCs w:val="22"/>
        </w:rPr>
      </w:pPr>
    </w:p>
    <w:p w14:paraId="2E7CF315" w14:textId="77777777" w:rsidR="00620D24" w:rsidRPr="00F954D8" w:rsidRDefault="00A52775" w:rsidP="00620D2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r w:rsidR="00FF7F33">
        <w:rPr>
          <w:rFonts w:ascii="Times New Roman" w:hAnsi="Times New Roman"/>
          <w:b/>
          <w:bCs/>
          <w:sz w:val="28"/>
          <w:szCs w:val="28"/>
        </w:rPr>
        <w:t xml:space="preserve">Tovačov, </w:t>
      </w:r>
      <w:proofErr w:type="spellStart"/>
      <w:r w:rsidR="00FF7F33">
        <w:rPr>
          <w:rFonts w:ascii="Times New Roman" w:hAnsi="Times New Roman"/>
          <w:b/>
          <w:bCs/>
          <w:sz w:val="28"/>
          <w:szCs w:val="28"/>
        </w:rPr>
        <w:t>Zvolenov</w:t>
      </w:r>
      <w:proofErr w:type="spellEnd"/>
      <w:r w:rsidR="00FF7F33">
        <w:rPr>
          <w:rFonts w:ascii="Times New Roman" w:hAnsi="Times New Roman"/>
          <w:b/>
          <w:bCs/>
          <w:sz w:val="28"/>
          <w:szCs w:val="28"/>
        </w:rPr>
        <w:t xml:space="preserve"> – oprava jednotné kanalizace</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p>
    <w:p w14:paraId="0A86305E" w14:textId="77777777" w:rsidR="00A52775" w:rsidRPr="00580DC0" w:rsidRDefault="00A52775" w:rsidP="00A52775">
      <w:pPr>
        <w:pStyle w:val="Zkladntextodsazen"/>
        <w:ind w:left="0"/>
        <w:rPr>
          <w:sz w:val="24"/>
        </w:rPr>
      </w:pPr>
    </w:p>
    <w:p w14:paraId="58FA416A"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13AC735A" w14:textId="77777777" w:rsidR="00A52775" w:rsidRDefault="00A52775" w:rsidP="00A52775">
      <w:pPr>
        <w:jc w:val="both"/>
        <w:rPr>
          <w:rFonts w:ascii="Times New Roman" w:hAnsi="Times New Roman"/>
          <w:b/>
          <w:sz w:val="24"/>
        </w:rPr>
      </w:pPr>
    </w:p>
    <w:p w14:paraId="59D1F020"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65F5F0D0"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272438B3"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339FFC67"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w:t>
      </w:r>
      <w:proofErr w:type="spellStart"/>
      <w:r>
        <w:rPr>
          <w:rFonts w:ascii="Times New Roman" w:hAnsi="Times New Roman"/>
          <w:sz w:val="24"/>
        </w:rPr>
        <w:t>Záchou</w:t>
      </w:r>
      <w:proofErr w:type="spellEnd"/>
      <w:r>
        <w:rPr>
          <w:rFonts w:ascii="Times New Roman" w:hAnsi="Times New Roman"/>
          <w:sz w:val="24"/>
        </w:rPr>
        <w:t xml:space="preserve">, </w:t>
      </w:r>
      <w:proofErr w:type="spellStart"/>
      <w:r>
        <w:rPr>
          <w:rFonts w:ascii="Times New Roman" w:hAnsi="Times New Roman"/>
          <w:sz w:val="24"/>
        </w:rPr>
        <w:t>DiS</w:t>
      </w:r>
      <w:proofErr w:type="spellEnd"/>
      <w:r>
        <w:rPr>
          <w:rFonts w:ascii="Times New Roman" w:hAnsi="Times New Roman"/>
          <w:sz w:val="24"/>
        </w:rPr>
        <w:t xml:space="preserve">., předsedou představenstva společnosti </w:t>
      </w:r>
    </w:p>
    <w:p w14:paraId="1BA2B8F0"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4C9D8788"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52655D06" w14:textId="16AAD0F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567C2F">
        <w:rPr>
          <w:rFonts w:ascii="Times New Roman" w:hAnsi="Times New Roman"/>
          <w:sz w:val="24"/>
        </w:rPr>
        <w:t>xxxxxxxxxx</w:t>
      </w:r>
      <w:proofErr w:type="spellEnd"/>
      <w:r>
        <w:rPr>
          <w:rFonts w:ascii="Times New Roman" w:hAnsi="Times New Roman"/>
          <w:sz w:val="24"/>
        </w:rPr>
        <w:tab/>
      </w:r>
    </w:p>
    <w:p w14:paraId="15AE893F"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63D3F619"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55951078"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52A5C14E"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3BF5B4E3" w14:textId="77777777" w:rsidR="00A52775" w:rsidRDefault="00A52775" w:rsidP="00A52775">
      <w:pPr>
        <w:jc w:val="both"/>
        <w:rPr>
          <w:rFonts w:ascii="Times New Roman" w:hAnsi="Times New Roman"/>
          <w:b/>
          <w:sz w:val="24"/>
          <w:szCs w:val="18"/>
        </w:rPr>
      </w:pPr>
    </w:p>
    <w:p w14:paraId="5C29435A"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3609BA33" w14:textId="4EEF8935" w:rsidR="00A52775" w:rsidRDefault="00041D6A" w:rsidP="00A52775">
      <w:pPr>
        <w:jc w:val="both"/>
        <w:rPr>
          <w:rFonts w:ascii="Times New Roman" w:hAnsi="Times New Roman"/>
          <w:b/>
          <w:sz w:val="24"/>
        </w:rPr>
      </w:pPr>
      <w:r>
        <w:rPr>
          <w:rFonts w:ascii="Times New Roman" w:hAnsi="Times New Roman"/>
          <w:b/>
          <w:sz w:val="24"/>
        </w:rPr>
        <w:t>Všeobecná stavební Přerov spol. s r.o.</w:t>
      </w:r>
    </w:p>
    <w:p w14:paraId="2E38FC96" w14:textId="2CFA0C06" w:rsidR="00A52775" w:rsidRDefault="00041D6A" w:rsidP="00A52775">
      <w:pPr>
        <w:jc w:val="both"/>
        <w:rPr>
          <w:rFonts w:ascii="Times New Roman" w:hAnsi="Times New Roman"/>
          <w:sz w:val="24"/>
        </w:rPr>
      </w:pPr>
      <w:r>
        <w:rPr>
          <w:rFonts w:ascii="Times New Roman" w:hAnsi="Times New Roman"/>
          <w:sz w:val="24"/>
        </w:rPr>
        <w:t>Pod Lapačem 229/29, 750 02 Přerov XII - Žeravice</w:t>
      </w:r>
    </w:p>
    <w:p w14:paraId="5B3ED9F6" w14:textId="7F9D7378"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041D6A">
        <w:rPr>
          <w:rFonts w:ascii="Times New Roman" w:hAnsi="Times New Roman"/>
          <w:sz w:val="24"/>
        </w:rPr>
        <w:t>Petr Zdráhal – jednatel společnosti</w:t>
      </w:r>
    </w:p>
    <w:p w14:paraId="153C998C" w14:textId="3E04D525"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41D6A">
        <w:rPr>
          <w:rFonts w:ascii="Times New Roman" w:hAnsi="Times New Roman"/>
          <w:sz w:val="24"/>
        </w:rPr>
        <w:t>46581367</w:t>
      </w:r>
    </w:p>
    <w:p w14:paraId="50DB47E8" w14:textId="60C6D9EB"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41D6A">
        <w:rPr>
          <w:rFonts w:ascii="Times New Roman" w:hAnsi="Times New Roman"/>
          <w:sz w:val="24"/>
        </w:rPr>
        <w:t>CZ46581367</w:t>
      </w:r>
    </w:p>
    <w:p w14:paraId="07626407" w14:textId="0997477B"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567C2F">
        <w:rPr>
          <w:rFonts w:ascii="Times New Roman" w:hAnsi="Times New Roman"/>
          <w:sz w:val="24"/>
        </w:rPr>
        <w:t>xxxxxxxxxx</w:t>
      </w:r>
      <w:proofErr w:type="spellEnd"/>
      <w:r>
        <w:rPr>
          <w:rFonts w:ascii="Times New Roman" w:hAnsi="Times New Roman"/>
          <w:sz w:val="24"/>
        </w:rPr>
        <w:t xml:space="preserve"> </w:t>
      </w:r>
    </w:p>
    <w:p w14:paraId="64A424BA" w14:textId="21D03AFE"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567C2F">
        <w:rPr>
          <w:rFonts w:ascii="Times New Roman" w:hAnsi="Times New Roman"/>
          <w:sz w:val="24"/>
        </w:rPr>
        <w:t>xxxxxxxxxx</w:t>
      </w:r>
      <w:proofErr w:type="spellEnd"/>
    </w:p>
    <w:p w14:paraId="0821D8A7" w14:textId="26B29249"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567C2F">
        <w:rPr>
          <w:rFonts w:ascii="Times New Roman" w:hAnsi="Times New Roman"/>
          <w:sz w:val="24"/>
        </w:rPr>
        <w:t>xxxxxxxxxx</w:t>
      </w:r>
      <w:proofErr w:type="spellEnd"/>
    </w:p>
    <w:p w14:paraId="1581336C" w14:textId="27F2A646"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041D6A">
        <w:rPr>
          <w:rFonts w:ascii="Times New Roman" w:hAnsi="Times New Roman"/>
          <w:sz w:val="24"/>
        </w:rPr>
        <w:t>Ostravě</w:t>
      </w:r>
      <w:r>
        <w:rPr>
          <w:rFonts w:ascii="Times New Roman" w:hAnsi="Times New Roman"/>
          <w:sz w:val="24"/>
        </w:rPr>
        <w:t xml:space="preserve"> v oddíle </w:t>
      </w:r>
      <w:r w:rsidR="00041D6A">
        <w:rPr>
          <w:rFonts w:ascii="Times New Roman" w:hAnsi="Times New Roman"/>
          <w:sz w:val="24"/>
        </w:rPr>
        <w:t>C</w:t>
      </w:r>
      <w:r>
        <w:rPr>
          <w:rFonts w:ascii="Times New Roman" w:hAnsi="Times New Roman"/>
          <w:sz w:val="24"/>
        </w:rPr>
        <w:t>, vložce č</w:t>
      </w:r>
      <w:r w:rsidR="00041D6A">
        <w:rPr>
          <w:rFonts w:ascii="Times New Roman" w:hAnsi="Times New Roman"/>
          <w:sz w:val="24"/>
        </w:rPr>
        <w:t>. 3500</w:t>
      </w:r>
      <w:r>
        <w:rPr>
          <w:rFonts w:ascii="Times New Roman" w:hAnsi="Times New Roman"/>
          <w:sz w:val="24"/>
        </w:rPr>
        <w:tab/>
      </w:r>
    </w:p>
    <w:p w14:paraId="189E64EB"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0F924512" w14:textId="77777777" w:rsidR="00A52775" w:rsidRDefault="00A52775" w:rsidP="00A52775">
      <w:pPr>
        <w:jc w:val="both"/>
        <w:rPr>
          <w:rFonts w:ascii="Times New Roman" w:hAnsi="Times New Roman"/>
          <w:sz w:val="24"/>
        </w:rPr>
      </w:pPr>
    </w:p>
    <w:p w14:paraId="797071C4"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69C96F2D"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6FBAFEAA"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73C8C07B"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778D3148" w14:textId="77777777" w:rsidR="00A52775" w:rsidRDefault="00A52775" w:rsidP="00A52775">
      <w:pPr>
        <w:jc w:val="both"/>
        <w:rPr>
          <w:rFonts w:ascii="Times New Roman" w:hAnsi="Times New Roman"/>
          <w:b/>
          <w:sz w:val="24"/>
          <w:szCs w:val="18"/>
          <w:u w:val="single"/>
        </w:rPr>
      </w:pPr>
    </w:p>
    <w:p w14:paraId="7EA88812"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2279108E"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 xml:space="preserve">od </w:t>
      </w:r>
      <w:r w:rsidR="00620D24">
        <w:rPr>
          <w:rFonts w:ascii="Times New Roman" w:hAnsi="Times New Roman"/>
          <w:sz w:val="24"/>
        </w:rPr>
        <w:t>spol. Petr Kuda - AQUAPLAN se sídlem Národních hrdinů</w:t>
      </w:r>
      <w:r w:rsidR="00620D24" w:rsidRPr="00885171">
        <w:rPr>
          <w:rFonts w:ascii="Times New Roman" w:hAnsi="Times New Roman"/>
          <w:sz w:val="24"/>
        </w:rPr>
        <w:t xml:space="preserve"> </w:t>
      </w:r>
      <w:r w:rsidR="00620D24">
        <w:rPr>
          <w:rFonts w:ascii="Times New Roman" w:hAnsi="Times New Roman"/>
          <w:sz w:val="24"/>
        </w:rPr>
        <w:t>912, Lipník nad Bečvou</w:t>
      </w:r>
      <w:r w:rsidR="00FF7F33">
        <w:rPr>
          <w:rFonts w:ascii="Times New Roman" w:hAnsi="Times New Roman"/>
          <w:sz w:val="24"/>
        </w:rPr>
        <w:t xml:space="preserve"> v prosinci 2022</w:t>
      </w:r>
      <w:r w:rsidR="00620D24">
        <w:rPr>
          <w:rFonts w:ascii="Times New Roman" w:hAnsi="Times New Roman"/>
          <w:sz w:val="24"/>
        </w:rPr>
        <w:t xml:space="preserve"> </w:t>
      </w:r>
      <w:r w:rsidR="004A4524">
        <w:rPr>
          <w:rFonts w:ascii="Times New Roman" w:hAnsi="Times New Roman"/>
          <w:sz w:val="24"/>
          <w:szCs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197CCE5C"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640570CB" w14:textId="77777777" w:rsidR="00A52775" w:rsidRDefault="00A52775" w:rsidP="00A52775">
      <w:pPr>
        <w:jc w:val="both"/>
        <w:rPr>
          <w:rFonts w:ascii="Times New Roman" w:hAnsi="Times New Roman"/>
          <w:sz w:val="24"/>
        </w:rPr>
      </w:pPr>
    </w:p>
    <w:p w14:paraId="3FC4FFA0"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038F7BD7"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328E8AFF" w14:textId="77777777" w:rsidR="004A4524" w:rsidRDefault="004A4524" w:rsidP="00A52775">
      <w:pPr>
        <w:jc w:val="both"/>
        <w:rPr>
          <w:rFonts w:ascii="Times New Roman" w:hAnsi="Times New Roman"/>
          <w:sz w:val="24"/>
        </w:rPr>
      </w:pPr>
    </w:p>
    <w:p w14:paraId="217732B4"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74E0E39A" w14:textId="77777777" w:rsidR="00A52775" w:rsidRDefault="00A52775" w:rsidP="00A52775">
      <w:pPr>
        <w:jc w:val="both"/>
        <w:rPr>
          <w:rFonts w:ascii="Times New Roman" w:hAnsi="Times New Roman"/>
          <w:b/>
          <w:sz w:val="24"/>
        </w:rPr>
      </w:pPr>
    </w:p>
    <w:p w14:paraId="72887E55"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79637897"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7816207A" w14:textId="77777777" w:rsidR="00A52775" w:rsidRDefault="00A52775" w:rsidP="00A52775">
      <w:pPr>
        <w:jc w:val="both"/>
        <w:rPr>
          <w:rFonts w:ascii="Times New Roman" w:hAnsi="Times New Roman"/>
          <w:sz w:val="24"/>
          <w:szCs w:val="18"/>
        </w:rPr>
      </w:pPr>
    </w:p>
    <w:p w14:paraId="03E8F09E" w14:textId="77777777" w:rsidR="00A52775" w:rsidRDefault="00A52775" w:rsidP="00A52775">
      <w:pPr>
        <w:jc w:val="both"/>
        <w:rPr>
          <w:rFonts w:ascii="Times New Roman" w:hAnsi="Times New Roman"/>
          <w:sz w:val="24"/>
          <w:szCs w:val="18"/>
        </w:rPr>
      </w:pPr>
    </w:p>
    <w:p w14:paraId="1A63A07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7B0F9825" w14:textId="77777777" w:rsidR="00A52775" w:rsidRPr="00004E57" w:rsidRDefault="00A52775" w:rsidP="00A52775">
      <w:pPr>
        <w:jc w:val="both"/>
        <w:rPr>
          <w:rFonts w:ascii="Times New Roman" w:hAnsi="Times New Roman"/>
          <w:b/>
          <w:sz w:val="24"/>
          <w:szCs w:val="18"/>
          <w:u w:val="single"/>
        </w:rPr>
      </w:pPr>
    </w:p>
    <w:p w14:paraId="204CB602"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4A4524">
        <w:t xml:space="preserve">je </w:t>
      </w:r>
      <w:r w:rsidR="00BB0CDA">
        <w:rPr>
          <w:b/>
        </w:rPr>
        <w:t xml:space="preserve">oprava </w:t>
      </w:r>
      <w:r w:rsidR="004A4524" w:rsidRPr="004A4524">
        <w:rPr>
          <w:b/>
        </w:rPr>
        <w:t>stávající kanalizace v</w:t>
      </w:r>
      <w:r w:rsidR="009151CC">
        <w:rPr>
          <w:b/>
        </w:rPr>
        <w:t> </w:t>
      </w:r>
      <w:r w:rsidR="00FF7F33">
        <w:rPr>
          <w:b/>
        </w:rPr>
        <w:t>Tovačově</w:t>
      </w:r>
      <w:r w:rsidR="009151CC">
        <w:rPr>
          <w:b/>
        </w:rPr>
        <w:t xml:space="preserve"> v </w:t>
      </w:r>
      <w:r w:rsidR="004A4524" w:rsidRPr="004A4524">
        <w:rPr>
          <w:b/>
        </w:rPr>
        <w:t xml:space="preserve">ulici </w:t>
      </w:r>
      <w:proofErr w:type="spellStart"/>
      <w:r w:rsidR="00FF7F33">
        <w:rPr>
          <w:b/>
        </w:rPr>
        <w:t>Zvolenov</w:t>
      </w:r>
      <w:proofErr w:type="spellEnd"/>
      <w:r w:rsidR="004D2884">
        <w:rPr>
          <w:b/>
        </w:rPr>
        <w:t xml:space="preserve"> </w:t>
      </w:r>
      <w:r w:rsidR="00620D24">
        <w:t xml:space="preserve">vč. </w:t>
      </w:r>
      <w:r w:rsidR="0057062B">
        <w:t>obnovení stavbou dotčených pozemků do původního stavu dle požadavků jejich vlastníků</w:t>
      </w:r>
      <w:r w:rsidR="00990BC7" w:rsidRPr="00990BC7">
        <w:rPr>
          <w:color w:val="FF0000"/>
        </w:rPr>
        <w:t xml:space="preserve"> </w:t>
      </w:r>
      <w:r w:rsidR="00990BC7" w:rsidRPr="00990BC7">
        <w:t>a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 tedy stavba nevyžaduje stavební povolení ani ohlášení Vodoprávnímu úřadu.</w:t>
      </w:r>
    </w:p>
    <w:p w14:paraId="39EF3A3A" w14:textId="77777777" w:rsidR="00A52775" w:rsidRPr="00990BC7" w:rsidRDefault="00A52775" w:rsidP="00A52775">
      <w:pPr>
        <w:jc w:val="both"/>
        <w:rPr>
          <w:rFonts w:ascii="Times New Roman" w:hAnsi="Times New Roman"/>
          <w:bCs/>
          <w:sz w:val="28"/>
        </w:rPr>
      </w:pPr>
    </w:p>
    <w:p w14:paraId="29999232" w14:textId="77777777" w:rsidR="00A52775" w:rsidRPr="00990BC7" w:rsidRDefault="00A52775" w:rsidP="00A52775">
      <w:pPr>
        <w:jc w:val="both"/>
        <w:rPr>
          <w:rFonts w:ascii="Times New Roman" w:hAnsi="Times New Roman"/>
          <w:b/>
          <w:sz w:val="24"/>
          <w:szCs w:val="24"/>
        </w:rPr>
      </w:pPr>
      <w:r w:rsidRPr="00990BC7">
        <w:rPr>
          <w:rFonts w:ascii="Times New Roman" w:hAnsi="Times New Roman"/>
          <w:b/>
          <w:sz w:val="24"/>
        </w:rPr>
        <w:t>3.2. Technický popis:</w:t>
      </w:r>
    </w:p>
    <w:p w14:paraId="038A5AD0" w14:textId="77777777" w:rsidR="00FF7F33" w:rsidRPr="00990BC7" w:rsidRDefault="0057062B" w:rsidP="00FF7F33">
      <w:pPr>
        <w:pStyle w:val="Zkladntext3"/>
      </w:pPr>
      <w:r w:rsidRPr="00990BC7">
        <w:rPr>
          <w:szCs w:val="22"/>
        </w:rPr>
        <w:t>Stavební práce zahrnují výměnu</w:t>
      </w:r>
      <w:r w:rsidRPr="00990BC7">
        <w:t xml:space="preserve"> </w:t>
      </w:r>
      <w:r w:rsidR="00FF7F33" w:rsidRPr="00990BC7">
        <w:t>stávající</w:t>
      </w:r>
      <w:r w:rsidRPr="00990BC7">
        <w:t xml:space="preserve">ho betonového potrubí za </w:t>
      </w:r>
      <w:r w:rsidRPr="00990BC7">
        <w:rPr>
          <w:szCs w:val="22"/>
        </w:rPr>
        <w:t xml:space="preserve">potrubí nové </w:t>
      </w:r>
      <w:r w:rsidRPr="00990BC7">
        <w:rPr>
          <w:b/>
          <w:szCs w:val="22"/>
        </w:rPr>
        <w:t xml:space="preserve">plnostěnné z polypropylénu </w:t>
      </w:r>
      <w:proofErr w:type="spellStart"/>
      <w:r w:rsidR="003F0A18">
        <w:rPr>
          <w:b/>
          <w:szCs w:val="24"/>
        </w:rPr>
        <w:t>Rehau</w:t>
      </w:r>
      <w:proofErr w:type="spellEnd"/>
      <w:r w:rsidR="003F0A18">
        <w:rPr>
          <w:b/>
          <w:szCs w:val="24"/>
        </w:rPr>
        <w:t xml:space="preserve"> </w:t>
      </w:r>
      <w:proofErr w:type="spellStart"/>
      <w:r w:rsidR="003F0A18">
        <w:rPr>
          <w:b/>
          <w:szCs w:val="24"/>
        </w:rPr>
        <w:t>Awadukt</w:t>
      </w:r>
      <w:proofErr w:type="spellEnd"/>
      <w:r w:rsidR="003F0A18">
        <w:rPr>
          <w:b/>
          <w:szCs w:val="24"/>
        </w:rPr>
        <w:t xml:space="preserve"> PP </w:t>
      </w:r>
      <w:r w:rsidR="003F0A18" w:rsidRPr="00FC2305">
        <w:rPr>
          <w:b/>
          <w:szCs w:val="24"/>
        </w:rPr>
        <w:t>SN 10</w:t>
      </w:r>
      <w:r w:rsidR="003F0A18">
        <w:rPr>
          <w:b/>
          <w:szCs w:val="24"/>
        </w:rPr>
        <w:t xml:space="preserve"> </w:t>
      </w:r>
      <w:proofErr w:type="spellStart"/>
      <w:r w:rsidR="003F0A18">
        <w:rPr>
          <w:b/>
          <w:szCs w:val="24"/>
        </w:rPr>
        <w:t>Rausisto</w:t>
      </w:r>
      <w:proofErr w:type="spellEnd"/>
      <w:r w:rsidR="00990BC7" w:rsidRPr="00990BC7">
        <w:rPr>
          <w:b/>
          <w:szCs w:val="22"/>
        </w:rPr>
        <w:t>.</w:t>
      </w:r>
      <w:r w:rsidRPr="00990BC7">
        <w:rPr>
          <w:b/>
          <w:szCs w:val="22"/>
        </w:rPr>
        <w:t xml:space="preserve"> </w:t>
      </w:r>
      <w:r w:rsidR="00FF7F33" w:rsidRPr="00990BC7">
        <w:t>V případě jednotné kanalizace stoky A se jedná o provedení kompletní výměny jak kanalizačního potrubí, tak i revizních šachet. U stoky AA je navržena pouze výměna stávajících revizních šachet včetně odlehčovací šachty. U obou stok bude rovněž provedena výměna stávajících přípojek jednotné kanalizace a to v rozsahu od místa nepojení na veřejnou kanalizaci po domovní revizní šachtu. V případě odlehčovací stoky O, bude provedena rovněž výměna kanalizačního potrubí včetně osazení nové koncové zpětné klapky.</w:t>
      </w:r>
    </w:p>
    <w:p w14:paraId="6DCA9E73" w14:textId="77777777" w:rsidR="00FF7F33" w:rsidRPr="00990BC7" w:rsidRDefault="00FF7F33" w:rsidP="00FF7F33">
      <w:pPr>
        <w:pStyle w:val="Zkladntext3"/>
        <w:ind w:left="360"/>
      </w:pPr>
    </w:p>
    <w:p w14:paraId="112D8729" w14:textId="77777777" w:rsidR="00FF7F33" w:rsidRPr="00990BC7" w:rsidRDefault="00FF7F33" w:rsidP="00D03AD6">
      <w:pPr>
        <w:pStyle w:val="Zkladntext3"/>
        <w:rPr>
          <w:b/>
        </w:rPr>
      </w:pPr>
      <w:r w:rsidRPr="00990BC7">
        <w:rPr>
          <w:b/>
        </w:rPr>
        <w:t>Rozsah navržené opravy kanalizační sítě:</w:t>
      </w:r>
    </w:p>
    <w:p w14:paraId="1AA6DA3B" w14:textId="77777777" w:rsidR="00CF6347" w:rsidRPr="00990BC7" w:rsidRDefault="00CF6347" w:rsidP="00FF7F33">
      <w:pPr>
        <w:pStyle w:val="Zkladntext3"/>
        <w:ind w:left="360"/>
      </w:pPr>
    </w:p>
    <w:p w14:paraId="0E0ED4F7" w14:textId="77777777" w:rsidR="00FF7F33" w:rsidRPr="00990BC7" w:rsidRDefault="00FF7F33" w:rsidP="00D03AD6">
      <w:pPr>
        <w:pStyle w:val="Zkladntext3"/>
        <w:rPr>
          <w:b/>
        </w:rPr>
      </w:pPr>
      <w:r w:rsidRPr="00990BC7">
        <w:rPr>
          <w:b/>
        </w:rPr>
        <w:t>Stoka „A“</w:t>
      </w:r>
    </w:p>
    <w:p w14:paraId="6A0CBECD" w14:textId="77777777" w:rsidR="00FF7F33" w:rsidRPr="00990BC7" w:rsidRDefault="00FF7F33" w:rsidP="00D03AD6">
      <w:pPr>
        <w:pStyle w:val="Zkladntext3"/>
      </w:pPr>
      <w:r w:rsidRPr="00990BC7">
        <w:t>Kanalizační potrubí PP SN</w:t>
      </w:r>
      <w:r w:rsidR="00CF6347" w:rsidRPr="00990BC7">
        <w:t xml:space="preserve"> </w:t>
      </w:r>
      <w:r w:rsidRPr="00990BC7">
        <w:t>1</w:t>
      </w:r>
      <w:r w:rsidR="00CF6347" w:rsidRPr="00990BC7">
        <w:t>0</w:t>
      </w:r>
      <w:r w:rsidRPr="00990BC7">
        <w:tab/>
        <w:t>DN</w:t>
      </w:r>
      <w:r w:rsidR="00CF6347" w:rsidRPr="00990BC7">
        <w:t xml:space="preserve"> </w:t>
      </w:r>
      <w:r w:rsidRPr="00990BC7">
        <w:t>500</w:t>
      </w:r>
      <w:r w:rsidRPr="00990BC7">
        <w:tab/>
      </w:r>
      <w:r w:rsidRPr="00990BC7">
        <w:tab/>
      </w:r>
      <w:r w:rsidR="00CF6347" w:rsidRPr="00990BC7">
        <w:tab/>
      </w:r>
      <w:r w:rsidRPr="00990BC7">
        <w:t>129,25 m</w:t>
      </w:r>
    </w:p>
    <w:p w14:paraId="0600ABB9" w14:textId="77777777" w:rsidR="00FF7F33" w:rsidRPr="00990BC7" w:rsidRDefault="00FF7F33" w:rsidP="00FF7F33">
      <w:pPr>
        <w:pStyle w:val="Zkladntext3"/>
        <w:ind w:firstLine="360"/>
      </w:pPr>
      <w:r w:rsidRPr="00990BC7">
        <w:tab/>
      </w:r>
      <w:r w:rsidRPr="00990BC7">
        <w:tab/>
      </w:r>
      <w:r w:rsidRPr="00990BC7">
        <w:tab/>
      </w:r>
      <w:r w:rsidRPr="00990BC7">
        <w:tab/>
      </w:r>
      <w:r w:rsidRPr="00990BC7">
        <w:tab/>
        <w:t>DN</w:t>
      </w:r>
      <w:r w:rsidR="00CF6347" w:rsidRPr="00990BC7">
        <w:t xml:space="preserve"> </w:t>
      </w:r>
      <w:r w:rsidRPr="00990BC7">
        <w:t>400</w:t>
      </w:r>
      <w:r w:rsidRPr="00990BC7">
        <w:tab/>
      </w:r>
      <w:r w:rsidRPr="00990BC7">
        <w:tab/>
      </w:r>
      <w:r w:rsidR="00CF6347" w:rsidRPr="00990BC7">
        <w:tab/>
        <w:t xml:space="preserve">  </w:t>
      </w:r>
      <w:r w:rsidRPr="00990BC7">
        <w:t>48,60 m</w:t>
      </w:r>
    </w:p>
    <w:p w14:paraId="62C8853D" w14:textId="77777777" w:rsidR="00FF7F33" w:rsidRPr="00990BC7" w:rsidRDefault="00FF7F33" w:rsidP="00D03AD6">
      <w:pPr>
        <w:pStyle w:val="Zkladntext3"/>
      </w:pPr>
      <w:r w:rsidRPr="00990BC7">
        <w:t>Kanalizační revizní šachta DN</w:t>
      </w:r>
      <w:r w:rsidR="00CF6347" w:rsidRPr="00990BC7">
        <w:t xml:space="preserve"> </w:t>
      </w:r>
      <w:r w:rsidRPr="00990BC7">
        <w:t>1000</w:t>
      </w:r>
      <w:r w:rsidRPr="00990BC7">
        <w:tab/>
      </w:r>
      <w:r w:rsidR="00CF6347" w:rsidRPr="00990BC7">
        <w:tab/>
      </w:r>
      <w:r w:rsidRPr="00990BC7">
        <w:tab/>
      </w:r>
      <w:r w:rsidR="00CF6347" w:rsidRPr="00990BC7">
        <w:tab/>
        <w:t xml:space="preserve">         </w:t>
      </w:r>
      <w:r w:rsidR="00D03AD6">
        <w:t xml:space="preserve">           </w:t>
      </w:r>
      <w:r w:rsidRPr="00990BC7">
        <w:t>7 ks</w:t>
      </w:r>
    </w:p>
    <w:p w14:paraId="41AC555E" w14:textId="77777777" w:rsidR="00FF7F33" w:rsidRPr="00990BC7" w:rsidRDefault="00FF7F33" w:rsidP="00D03AD6">
      <w:pPr>
        <w:pStyle w:val="Zkladntext3"/>
      </w:pPr>
      <w:r w:rsidRPr="00990BC7">
        <w:t>Oprava stávající RŠ DN</w:t>
      </w:r>
      <w:r w:rsidR="00CF6347" w:rsidRPr="00990BC7">
        <w:t xml:space="preserve"> </w:t>
      </w:r>
      <w:r w:rsidRPr="00990BC7">
        <w:t>1000</w:t>
      </w:r>
      <w:r w:rsidRPr="00990BC7">
        <w:tab/>
      </w:r>
      <w:r w:rsidRPr="00990BC7">
        <w:tab/>
      </w:r>
      <w:r w:rsidRPr="00990BC7">
        <w:tab/>
      </w:r>
      <w:r w:rsidR="00CF6347" w:rsidRPr="00990BC7">
        <w:tab/>
      </w:r>
      <w:r w:rsidR="00CF6347" w:rsidRPr="00990BC7">
        <w:tab/>
        <w:t xml:space="preserve">         </w:t>
      </w:r>
      <w:r w:rsidRPr="00990BC7">
        <w:t>1 ks</w:t>
      </w:r>
    </w:p>
    <w:p w14:paraId="0B53D9AF" w14:textId="77777777" w:rsidR="00FF7F33" w:rsidRPr="00990BC7" w:rsidRDefault="00FF7F33" w:rsidP="00D03AD6">
      <w:pPr>
        <w:pStyle w:val="Zkladntext3"/>
      </w:pPr>
      <w:r w:rsidRPr="00990BC7">
        <w:t>Přepojení uličních vpustí</w:t>
      </w:r>
      <w:r w:rsidRPr="00990BC7">
        <w:tab/>
      </w:r>
      <w:r w:rsidRPr="00990BC7">
        <w:tab/>
      </w:r>
      <w:r w:rsidRPr="00990BC7">
        <w:tab/>
      </w:r>
      <w:r w:rsidRPr="00990BC7">
        <w:tab/>
      </w:r>
      <w:r w:rsidR="00CF6347" w:rsidRPr="00990BC7">
        <w:tab/>
      </w:r>
      <w:r w:rsidR="00CF6347" w:rsidRPr="00990BC7">
        <w:tab/>
        <w:t xml:space="preserve">         </w:t>
      </w:r>
      <w:r w:rsidRPr="00990BC7">
        <w:t>2 ks</w:t>
      </w:r>
    </w:p>
    <w:p w14:paraId="2AD2BC95" w14:textId="77777777" w:rsidR="00FF7F33" w:rsidRPr="00990BC7" w:rsidRDefault="00FF7F33" w:rsidP="00FF7F33">
      <w:pPr>
        <w:pStyle w:val="Zkladntext3"/>
        <w:ind w:firstLine="360"/>
      </w:pPr>
    </w:p>
    <w:p w14:paraId="719967D5" w14:textId="77777777" w:rsidR="00FF7F33" w:rsidRPr="00990BC7" w:rsidRDefault="00FF7F33" w:rsidP="00D03AD6">
      <w:pPr>
        <w:pStyle w:val="Zkladntext3"/>
        <w:rPr>
          <w:b/>
        </w:rPr>
      </w:pPr>
      <w:r w:rsidRPr="00990BC7">
        <w:rPr>
          <w:b/>
        </w:rPr>
        <w:t>Stoka „O“</w:t>
      </w:r>
    </w:p>
    <w:p w14:paraId="25315010" w14:textId="77777777" w:rsidR="00FF7F33" w:rsidRPr="00990BC7" w:rsidRDefault="00FF7F33" w:rsidP="00D03AD6">
      <w:pPr>
        <w:pStyle w:val="Zkladntext3"/>
      </w:pPr>
      <w:r w:rsidRPr="00990BC7">
        <w:t>Kanalizační potrubí PP SN</w:t>
      </w:r>
      <w:r w:rsidR="00CF6347" w:rsidRPr="00990BC7">
        <w:t xml:space="preserve"> </w:t>
      </w:r>
      <w:r w:rsidRPr="00990BC7">
        <w:t>1</w:t>
      </w:r>
      <w:r w:rsidR="00CF6347" w:rsidRPr="00990BC7">
        <w:t>0</w:t>
      </w:r>
      <w:r w:rsidRPr="00990BC7">
        <w:tab/>
        <w:t>DN</w:t>
      </w:r>
      <w:r w:rsidR="00CF6347" w:rsidRPr="00990BC7">
        <w:t xml:space="preserve"> </w:t>
      </w:r>
      <w:r w:rsidRPr="00990BC7">
        <w:t>400</w:t>
      </w:r>
      <w:r w:rsidRPr="00990BC7">
        <w:tab/>
      </w:r>
      <w:r w:rsidRPr="00990BC7">
        <w:tab/>
      </w:r>
      <w:r w:rsidR="00CF6347" w:rsidRPr="00990BC7">
        <w:tab/>
        <w:t xml:space="preserve">  </w:t>
      </w:r>
      <w:r w:rsidRPr="00990BC7">
        <w:t>25,60 m</w:t>
      </w:r>
    </w:p>
    <w:p w14:paraId="6FD94F0D" w14:textId="77777777" w:rsidR="00FF7F33" w:rsidRPr="00990BC7" w:rsidRDefault="00FF7F33" w:rsidP="00D03AD6">
      <w:pPr>
        <w:pStyle w:val="Zkladntext3"/>
      </w:pPr>
      <w:r w:rsidRPr="00990BC7">
        <w:t>Kanalizační revizní šachta DN</w:t>
      </w:r>
      <w:r w:rsidR="00CF6347" w:rsidRPr="00990BC7">
        <w:t xml:space="preserve"> </w:t>
      </w:r>
      <w:r w:rsidRPr="00990BC7">
        <w:t>1000</w:t>
      </w:r>
      <w:r w:rsidRPr="00990BC7">
        <w:tab/>
      </w:r>
      <w:r w:rsidRPr="00990BC7">
        <w:tab/>
      </w:r>
      <w:r w:rsidR="00CF6347" w:rsidRPr="00990BC7">
        <w:tab/>
      </w:r>
      <w:r w:rsidR="00CF6347" w:rsidRPr="00990BC7">
        <w:tab/>
        <w:t xml:space="preserve">        </w:t>
      </w:r>
      <w:r w:rsidR="00D03AD6">
        <w:t xml:space="preserve">            </w:t>
      </w:r>
      <w:r w:rsidR="00CF6347" w:rsidRPr="00990BC7">
        <w:t xml:space="preserve"> </w:t>
      </w:r>
      <w:r w:rsidRPr="00990BC7">
        <w:t>1 ks</w:t>
      </w:r>
    </w:p>
    <w:p w14:paraId="7EBA8C5F" w14:textId="77777777" w:rsidR="00FF7F33" w:rsidRPr="00990BC7" w:rsidRDefault="00FF7F33" w:rsidP="00D03AD6">
      <w:pPr>
        <w:pStyle w:val="Zkladntext3"/>
      </w:pPr>
      <w:r w:rsidRPr="00990BC7">
        <w:t>Koncová „žabí“ klapka DN</w:t>
      </w:r>
      <w:r w:rsidR="00CF6347" w:rsidRPr="00990BC7">
        <w:t xml:space="preserve"> </w:t>
      </w:r>
      <w:r w:rsidRPr="00990BC7">
        <w:t>400</w:t>
      </w:r>
      <w:r w:rsidRPr="00990BC7">
        <w:tab/>
      </w:r>
      <w:r w:rsidRPr="00990BC7">
        <w:tab/>
      </w:r>
      <w:r w:rsidRPr="00990BC7">
        <w:tab/>
      </w:r>
      <w:r w:rsidR="00CF6347" w:rsidRPr="00990BC7">
        <w:tab/>
      </w:r>
      <w:r w:rsidR="00CF6347" w:rsidRPr="00990BC7">
        <w:tab/>
        <w:t xml:space="preserve">         </w:t>
      </w:r>
      <w:r w:rsidRPr="00990BC7">
        <w:t>1 ks</w:t>
      </w:r>
    </w:p>
    <w:p w14:paraId="55A81305" w14:textId="77777777" w:rsidR="00FF7F33" w:rsidRPr="00990BC7" w:rsidRDefault="00FF7F33" w:rsidP="00FF7F33">
      <w:pPr>
        <w:pStyle w:val="Zkladntext3"/>
        <w:ind w:firstLine="360"/>
      </w:pPr>
    </w:p>
    <w:p w14:paraId="2BEE800F" w14:textId="77777777" w:rsidR="00FF7F33" w:rsidRPr="00990BC7" w:rsidRDefault="00FF7F33" w:rsidP="00D03AD6">
      <w:pPr>
        <w:pStyle w:val="Zkladntext3"/>
        <w:rPr>
          <w:b/>
        </w:rPr>
      </w:pPr>
      <w:r w:rsidRPr="00990BC7">
        <w:rPr>
          <w:b/>
        </w:rPr>
        <w:t>Stoka „AA“</w:t>
      </w:r>
    </w:p>
    <w:p w14:paraId="77B37FBC" w14:textId="77777777" w:rsidR="00FF7F33" w:rsidRPr="00990BC7" w:rsidRDefault="00FF7F33" w:rsidP="00D03AD6">
      <w:pPr>
        <w:pStyle w:val="Zkladntext3"/>
      </w:pPr>
      <w:r w:rsidRPr="00990BC7">
        <w:t>Kanalizační revizní šachta DN</w:t>
      </w:r>
      <w:r w:rsidR="00CF6347" w:rsidRPr="00990BC7">
        <w:t xml:space="preserve"> </w:t>
      </w:r>
      <w:r w:rsidRPr="00990BC7">
        <w:t>1000</w:t>
      </w:r>
      <w:r w:rsidRPr="00990BC7">
        <w:tab/>
      </w:r>
      <w:r w:rsidRPr="00990BC7">
        <w:tab/>
      </w:r>
      <w:r w:rsidRPr="00990BC7">
        <w:tab/>
      </w:r>
      <w:r w:rsidR="00CF6347" w:rsidRPr="00990BC7">
        <w:tab/>
        <w:t xml:space="preserve">       </w:t>
      </w:r>
      <w:r w:rsidR="00D03AD6">
        <w:t xml:space="preserve">            </w:t>
      </w:r>
      <w:r w:rsidR="00CF6347" w:rsidRPr="00990BC7">
        <w:t xml:space="preserve">  </w:t>
      </w:r>
      <w:r w:rsidRPr="00990BC7">
        <w:t>8 ks</w:t>
      </w:r>
    </w:p>
    <w:p w14:paraId="3C3849A8" w14:textId="77777777" w:rsidR="00FF7F33" w:rsidRPr="00990BC7" w:rsidRDefault="00FF7F33" w:rsidP="00D03AD6">
      <w:pPr>
        <w:pStyle w:val="Zkladntext3"/>
      </w:pPr>
      <w:r w:rsidRPr="00990BC7">
        <w:t>Odlehčovací šachta</w:t>
      </w:r>
      <w:r w:rsidRPr="00990BC7">
        <w:tab/>
        <w:t xml:space="preserve"> s čelním přelivem</w:t>
      </w:r>
      <w:r w:rsidRPr="00990BC7">
        <w:tab/>
      </w:r>
      <w:r w:rsidRPr="00990BC7">
        <w:tab/>
      </w:r>
      <w:r w:rsidR="00CF6347" w:rsidRPr="00990BC7">
        <w:tab/>
        <w:t xml:space="preserve">        </w:t>
      </w:r>
      <w:r w:rsidR="00D03AD6">
        <w:t xml:space="preserve">             </w:t>
      </w:r>
      <w:r w:rsidRPr="00990BC7">
        <w:t>1 ks</w:t>
      </w:r>
    </w:p>
    <w:p w14:paraId="566E7D55" w14:textId="77777777" w:rsidR="00FF7F33" w:rsidRPr="00990BC7" w:rsidRDefault="00FF7F33" w:rsidP="00D03AD6">
      <w:pPr>
        <w:pStyle w:val="Zkladntext3"/>
      </w:pPr>
      <w:r w:rsidRPr="00990BC7">
        <w:t>Propojení OK Š2010 PP SN</w:t>
      </w:r>
      <w:r w:rsidR="00CF6347" w:rsidRPr="00990BC7">
        <w:t xml:space="preserve"> </w:t>
      </w:r>
      <w:r w:rsidRPr="00990BC7">
        <w:t>1</w:t>
      </w:r>
      <w:r w:rsidR="00CF6347" w:rsidRPr="00990BC7">
        <w:t>0</w:t>
      </w:r>
      <w:r w:rsidRPr="00990BC7">
        <w:tab/>
        <w:t>DN</w:t>
      </w:r>
      <w:r w:rsidR="00CF6347" w:rsidRPr="00990BC7">
        <w:t xml:space="preserve"> </w:t>
      </w:r>
      <w:r w:rsidRPr="00990BC7">
        <w:t>300</w:t>
      </w:r>
      <w:r w:rsidRPr="00990BC7">
        <w:tab/>
      </w:r>
      <w:r w:rsidRPr="00990BC7">
        <w:tab/>
      </w:r>
      <w:r w:rsidR="00F64B65" w:rsidRPr="00990BC7">
        <w:tab/>
      </w:r>
      <w:r w:rsidR="00CF6347" w:rsidRPr="00990BC7">
        <w:t xml:space="preserve">    </w:t>
      </w:r>
      <w:r w:rsidRPr="00990BC7">
        <w:t>2,50 m</w:t>
      </w:r>
    </w:p>
    <w:p w14:paraId="67CB14C5" w14:textId="77777777" w:rsidR="00FF7F33" w:rsidRDefault="00FF7F33" w:rsidP="00FF7F33">
      <w:pPr>
        <w:pStyle w:val="Zkladntext3"/>
        <w:ind w:firstLine="360"/>
      </w:pPr>
    </w:p>
    <w:p w14:paraId="74E8C32C" w14:textId="77777777" w:rsidR="00D03AD6" w:rsidRPr="00990BC7" w:rsidRDefault="00D03AD6" w:rsidP="00FF7F33">
      <w:pPr>
        <w:pStyle w:val="Zkladntext3"/>
        <w:ind w:firstLine="360"/>
      </w:pPr>
    </w:p>
    <w:p w14:paraId="2094679F" w14:textId="77777777" w:rsidR="00FF7F33" w:rsidRPr="00990BC7" w:rsidRDefault="00FF7F33" w:rsidP="00D03AD6">
      <w:pPr>
        <w:pStyle w:val="Zkladntext3"/>
      </w:pPr>
      <w:r w:rsidRPr="00990BC7">
        <w:t>Oprava uliční vpusti vč. přípojky DN</w:t>
      </w:r>
      <w:r w:rsidR="00CF6347" w:rsidRPr="00990BC7">
        <w:t xml:space="preserve"> </w:t>
      </w:r>
      <w:r w:rsidRPr="00990BC7">
        <w:t>150</w:t>
      </w:r>
      <w:r w:rsidRPr="00990BC7">
        <w:tab/>
      </w:r>
      <w:r w:rsidRPr="00990BC7">
        <w:tab/>
      </w:r>
      <w:r w:rsidR="00CF6347" w:rsidRPr="00990BC7">
        <w:tab/>
        <w:t xml:space="preserve">         </w:t>
      </w:r>
      <w:r w:rsidR="00D03AD6">
        <w:t xml:space="preserve">           </w:t>
      </w:r>
      <w:r w:rsidRPr="00990BC7">
        <w:t>2 ks</w:t>
      </w:r>
    </w:p>
    <w:p w14:paraId="78580351" w14:textId="77777777" w:rsidR="00FF7F33" w:rsidRPr="00990BC7" w:rsidRDefault="00FF7F33" w:rsidP="00D03AD6">
      <w:pPr>
        <w:pStyle w:val="Zkladntext3"/>
      </w:pPr>
      <w:r w:rsidRPr="00990BC7">
        <w:lastRenderedPageBreak/>
        <w:t>Přepojení uličních vpustí</w:t>
      </w:r>
      <w:r w:rsidRPr="00990BC7">
        <w:tab/>
      </w:r>
      <w:r w:rsidRPr="00990BC7">
        <w:tab/>
      </w:r>
      <w:r w:rsidRPr="00990BC7">
        <w:tab/>
      </w:r>
      <w:r w:rsidRPr="00990BC7">
        <w:tab/>
      </w:r>
      <w:r w:rsidR="00F64B65" w:rsidRPr="00990BC7">
        <w:tab/>
      </w:r>
      <w:r w:rsidR="00CF6347" w:rsidRPr="00990BC7">
        <w:tab/>
        <w:t xml:space="preserve">       </w:t>
      </w:r>
      <w:r w:rsidRPr="00990BC7">
        <w:t>10 ks</w:t>
      </w:r>
    </w:p>
    <w:p w14:paraId="63844258" w14:textId="77777777" w:rsidR="00FF7F33" w:rsidRPr="00990BC7" w:rsidRDefault="00FF7F33" w:rsidP="00FF7F33">
      <w:pPr>
        <w:pStyle w:val="Zkladntext3"/>
        <w:ind w:firstLine="360"/>
      </w:pPr>
    </w:p>
    <w:p w14:paraId="63F216FD" w14:textId="77777777" w:rsidR="00FF7F33" w:rsidRPr="00990BC7" w:rsidRDefault="00FF7F33" w:rsidP="00D03AD6">
      <w:pPr>
        <w:pStyle w:val="Zkladntext3"/>
      </w:pPr>
      <w:r w:rsidRPr="00990BC7">
        <w:t>Kanalizační přípojky</w:t>
      </w:r>
    </w:p>
    <w:p w14:paraId="5968CCC3" w14:textId="77777777" w:rsidR="00FF7F33" w:rsidRPr="00990BC7" w:rsidRDefault="00FF7F33" w:rsidP="00D03AD6">
      <w:pPr>
        <w:pStyle w:val="Zkladntext3"/>
      </w:pPr>
      <w:r w:rsidRPr="00990BC7">
        <w:t>Kan</w:t>
      </w:r>
      <w:r w:rsidR="00F64B65" w:rsidRPr="00990BC7">
        <w:t>alizační potrubí PP SN10</w:t>
      </w:r>
      <w:r w:rsidR="00F64B65" w:rsidRPr="00990BC7">
        <w:tab/>
        <w:t>DN</w:t>
      </w:r>
      <w:r w:rsidR="00CF6347" w:rsidRPr="00990BC7">
        <w:t xml:space="preserve">  </w:t>
      </w:r>
      <w:r w:rsidR="00F64B65" w:rsidRPr="00990BC7">
        <w:t>200</w:t>
      </w:r>
      <w:r w:rsidR="00F64B65" w:rsidRPr="00990BC7">
        <w:tab/>
      </w:r>
      <w:r w:rsidR="00F64B65" w:rsidRPr="00990BC7">
        <w:tab/>
      </w:r>
      <w:r w:rsidR="00F64B65" w:rsidRPr="00990BC7">
        <w:tab/>
      </w:r>
      <w:r w:rsidR="00CF6347" w:rsidRPr="00990BC7">
        <w:t xml:space="preserve"> </w:t>
      </w:r>
      <w:r w:rsidRPr="00990BC7">
        <w:t>310,75 m</w:t>
      </w:r>
    </w:p>
    <w:p w14:paraId="2484416A" w14:textId="77777777" w:rsidR="00FF7F33" w:rsidRPr="00990BC7" w:rsidRDefault="00FF7F33" w:rsidP="00D03AD6">
      <w:pPr>
        <w:pStyle w:val="Zkladntext3"/>
      </w:pPr>
      <w:r w:rsidRPr="00990BC7">
        <w:t xml:space="preserve">Kanalizační domovní revizní šachta </w:t>
      </w:r>
      <w:proofErr w:type="spellStart"/>
      <w:r w:rsidRPr="00990BC7">
        <w:t>Dy</w:t>
      </w:r>
      <w:proofErr w:type="spellEnd"/>
      <w:r w:rsidR="00CF6347" w:rsidRPr="00990BC7">
        <w:t xml:space="preserve"> </w:t>
      </w:r>
      <w:r w:rsidRPr="00990BC7">
        <w:t>425</w:t>
      </w:r>
      <w:r w:rsidRPr="00990BC7">
        <w:tab/>
      </w:r>
      <w:r w:rsidRPr="00990BC7">
        <w:tab/>
      </w:r>
      <w:r w:rsidR="00CF6347" w:rsidRPr="00990BC7">
        <w:tab/>
        <w:t xml:space="preserve">     </w:t>
      </w:r>
      <w:r w:rsidR="00D03AD6">
        <w:tab/>
        <w:t xml:space="preserve">      </w:t>
      </w:r>
      <w:r w:rsidR="00CF6347" w:rsidRPr="00990BC7">
        <w:t xml:space="preserve">  </w:t>
      </w:r>
      <w:r w:rsidRPr="00990BC7">
        <w:t>21 ks</w:t>
      </w:r>
    </w:p>
    <w:p w14:paraId="00CE3A8E" w14:textId="77777777" w:rsidR="00FF7F33" w:rsidRPr="00990BC7" w:rsidRDefault="00FF7F33" w:rsidP="00A52775">
      <w:pPr>
        <w:pStyle w:val="Zhlav"/>
        <w:tabs>
          <w:tab w:val="clear" w:pos="4536"/>
          <w:tab w:val="clear" w:pos="9072"/>
        </w:tabs>
        <w:jc w:val="both"/>
        <w:rPr>
          <w:rFonts w:ascii="Times New Roman" w:hAnsi="Times New Roman"/>
          <w:sz w:val="24"/>
          <w:szCs w:val="22"/>
        </w:rPr>
      </w:pPr>
    </w:p>
    <w:p w14:paraId="02A91229" w14:textId="77777777" w:rsidR="00FF7F33" w:rsidRPr="00004E57" w:rsidRDefault="00FF7F33" w:rsidP="00A52775">
      <w:pPr>
        <w:pStyle w:val="Zhlav"/>
        <w:tabs>
          <w:tab w:val="clear" w:pos="4536"/>
          <w:tab w:val="clear" w:pos="9072"/>
        </w:tabs>
        <w:jc w:val="both"/>
        <w:rPr>
          <w:rFonts w:ascii="Times New Roman" w:hAnsi="Times New Roman"/>
          <w:sz w:val="24"/>
          <w:szCs w:val="22"/>
        </w:rPr>
      </w:pPr>
    </w:p>
    <w:p w14:paraId="2B2A67B1"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Povinností zhotovitele při provádění prací je také zajistit převedení odpadních a srážkových vod z kanalizace přerušené stavbou a odpadních a srážkových vod od všech odběratelů v takovém rozsahu, aby nedošlo k jakémukoliv ohrožení životního prostředí a k omezení služeb v odvádění odpadních a srážkových vod od odběratelů.</w:t>
      </w:r>
    </w:p>
    <w:p w14:paraId="14D8CA81" w14:textId="77777777" w:rsidR="008378F0" w:rsidRDefault="008378F0" w:rsidP="00A52775">
      <w:pPr>
        <w:pStyle w:val="Zhlav"/>
        <w:tabs>
          <w:tab w:val="clear" w:pos="4536"/>
          <w:tab w:val="clear" w:pos="9072"/>
        </w:tabs>
        <w:jc w:val="both"/>
        <w:rPr>
          <w:rFonts w:ascii="Times New Roman" w:hAnsi="Times New Roman"/>
          <w:b/>
          <w:sz w:val="24"/>
        </w:rPr>
      </w:pPr>
    </w:p>
    <w:p w14:paraId="5BDD6FD8"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5918A3C5"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214FAD1C" w14:textId="77777777" w:rsidR="00A52775" w:rsidRPr="00A3178C" w:rsidRDefault="00A52775" w:rsidP="00A52775">
      <w:pPr>
        <w:pStyle w:val="Zhlav"/>
        <w:tabs>
          <w:tab w:val="clear" w:pos="4536"/>
          <w:tab w:val="clear" w:pos="9072"/>
        </w:tabs>
        <w:jc w:val="both"/>
        <w:rPr>
          <w:rFonts w:ascii="Times New Roman" w:hAnsi="Times New Roman"/>
          <w:b/>
          <w:sz w:val="24"/>
        </w:rPr>
      </w:pPr>
    </w:p>
    <w:p w14:paraId="08B0DE45" w14:textId="77777777"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 xml:space="preserve">řed započetím prací budou na místě ověřena poloha </w:t>
      </w:r>
      <w:r w:rsidR="00990543">
        <w:rPr>
          <w:rFonts w:ascii="Times New Roman" w:hAnsi="Times New Roman"/>
          <w:b/>
          <w:bCs/>
          <w:sz w:val="24"/>
          <w:szCs w:val="24"/>
        </w:rPr>
        <w:t xml:space="preserve">a niveleta </w:t>
      </w:r>
      <w:r w:rsidRPr="00F64B65">
        <w:rPr>
          <w:rFonts w:ascii="Times New Roman" w:hAnsi="Times New Roman"/>
          <w:b/>
          <w:bCs/>
          <w:sz w:val="24"/>
          <w:szCs w:val="24"/>
        </w:rPr>
        <w:t>stávající kanalizace včetně jejího uložení, materiálu a dimenzí jak veřejné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14:paraId="044BC168"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69475911"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7130DA68"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14:paraId="7A37C3E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4864A747"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58722795"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2E656256"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027A439B"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278033ED"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14:paraId="7C54E1CA" w14:textId="77777777"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5F66F94B" w14:textId="77777777" w:rsidR="00A52775" w:rsidRDefault="00A52775" w:rsidP="00A52775"/>
    <w:p w14:paraId="0C769647"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3C6FE814" w14:textId="77777777" w:rsidR="00A52775" w:rsidRDefault="00A52775" w:rsidP="00A52775"/>
    <w:p w14:paraId="2C270947"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709BC39A"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22ABF0D8" w14:textId="77777777" w:rsidR="00A52775" w:rsidRDefault="00A52775" w:rsidP="00A52775">
      <w:pPr>
        <w:pStyle w:val="Zkladntext3"/>
      </w:pPr>
    </w:p>
    <w:p w14:paraId="394358B9" w14:textId="77777777" w:rsidR="00D03AD6" w:rsidRDefault="00D03AD6" w:rsidP="00A52775">
      <w:pPr>
        <w:rPr>
          <w:rFonts w:ascii="Times New Roman" w:hAnsi="Times New Roman"/>
          <w:b/>
          <w:sz w:val="24"/>
        </w:rPr>
      </w:pPr>
    </w:p>
    <w:p w14:paraId="67AF8B45" w14:textId="77777777" w:rsidR="00D03AD6" w:rsidRDefault="00D03AD6" w:rsidP="00A52775">
      <w:pPr>
        <w:rPr>
          <w:rFonts w:ascii="Times New Roman" w:hAnsi="Times New Roman"/>
          <w:b/>
          <w:sz w:val="24"/>
        </w:rPr>
      </w:pPr>
    </w:p>
    <w:p w14:paraId="547EBCA4" w14:textId="77777777" w:rsidR="00A52775" w:rsidRPr="00287BC0" w:rsidRDefault="00D03AD6" w:rsidP="00A52775">
      <w:pPr>
        <w:rPr>
          <w:rFonts w:ascii="Times New Roman" w:hAnsi="Times New Roman"/>
          <w:b/>
          <w:sz w:val="24"/>
        </w:rPr>
      </w:pPr>
      <w:r>
        <w:rPr>
          <w:rFonts w:ascii="Times New Roman" w:hAnsi="Times New Roman"/>
          <w:b/>
          <w:sz w:val="24"/>
        </w:rPr>
        <w:lastRenderedPageBreak/>
        <w:t>Dále je předmětem této smlouvy:</w:t>
      </w:r>
    </w:p>
    <w:p w14:paraId="1D17D2F8" w14:textId="77777777"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14:paraId="36054372" w14:textId="77777777"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14:paraId="02F92D9B" w14:textId="77777777"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14:paraId="2C5747D6" w14:textId="77777777"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14:paraId="2B6B9CE2" w14:textId="77777777"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14:paraId="5A6E6729" w14:textId="77777777"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14:paraId="587880A9" w14:textId="77777777"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14:paraId="21ECBB66" w14:textId="77777777"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14:paraId="11DDF007" w14:textId="77777777"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14:paraId="0A4E0A52" w14:textId="77777777"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6EEEB418" w14:textId="77777777"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14:paraId="567FE16C" w14:textId="77777777"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14:paraId="02F7CADF" w14:textId="77777777"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14:paraId="772E904B" w14:textId="77777777"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14:paraId="506291CC" w14:textId="77777777"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14:paraId="708015F3" w14:textId="77777777"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14:paraId="7CD6F91E" w14:textId="77777777"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14:paraId="5E1FFF30" w14:textId="77777777"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14:paraId="0C8DC80E" w14:textId="77777777"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14:paraId="36407EFA" w14:textId="77777777"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14:paraId="63541802" w14:textId="77777777"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14:paraId="2C29E0BD" w14:textId="77777777"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20D24">
        <w:rPr>
          <w:rFonts w:ascii="Times New Roman" w:hAnsi="Times New Roman"/>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p>
    <w:p w14:paraId="5D9F8E98" w14:textId="77777777" w:rsidR="00842E24" w:rsidRPr="009151CC" w:rsidRDefault="00842E24" w:rsidP="00842E24">
      <w:pPr>
        <w:pStyle w:val="Zkladntextodsazen"/>
        <w:ind w:left="360"/>
        <w:rPr>
          <w:bCs/>
          <w:sz w:val="24"/>
        </w:rPr>
      </w:pPr>
    </w:p>
    <w:p w14:paraId="4D2E588D"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0607F251" w14:textId="77777777" w:rsidR="00A52775" w:rsidRDefault="00A52775" w:rsidP="00A52775">
      <w:pPr>
        <w:jc w:val="both"/>
        <w:rPr>
          <w:rFonts w:ascii="Times New Roman" w:hAnsi="Times New Roman"/>
          <w:sz w:val="24"/>
        </w:rPr>
      </w:pPr>
    </w:p>
    <w:p w14:paraId="79E7BFC6"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4AB51188"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1F6E58F6" w14:textId="77777777" w:rsidR="00A52775" w:rsidRDefault="00A52775" w:rsidP="00A52775">
      <w:pPr>
        <w:jc w:val="both"/>
        <w:rPr>
          <w:rFonts w:ascii="Times New Roman" w:hAnsi="Times New Roman"/>
          <w:sz w:val="24"/>
        </w:rPr>
      </w:pPr>
    </w:p>
    <w:p w14:paraId="6757A4F0"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285F87A5" w14:textId="77777777" w:rsidR="00A52775" w:rsidRDefault="00A52775" w:rsidP="00A52775">
      <w:pPr>
        <w:jc w:val="both"/>
        <w:rPr>
          <w:rFonts w:ascii="Times New Roman" w:hAnsi="Times New Roman"/>
          <w:b/>
          <w:sz w:val="24"/>
        </w:rPr>
      </w:pPr>
    </w:p>
    <w:p w14:paraId="73E39377" w14:textId="77777777"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7C9D23DA" w14:textId="77777777" w:rsidR="004F0DC2" w:rsidRDefault="004F0DC2" w:rsidP="00A52775">
      <w:pPr>
        <w:jc w:val="both"/>
        <w:rPr>
          <w:rFonts w:ascii="Times New Roman" w:hAnsi="Times New Roman"/>
          <w:sz w:val="24"/>
        </w:rPr>
      </w:pPr>
    </w:p>
    <w:p w14:paraId="33756A7E"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10.</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3A8326D6" w14:textId="77777777" w:rsidR="00460E49" w:rsidRDefault="00460E49" w:rsidP="00A52775">
      <w:pPr>
        <w:jc w:val="both"/>
        <w:rPr>
          <w:rFonts w:ascii="Times New Roman" w:hAnsi="Times New Roman"/>
          <w:sz w:val="24"/>
        </w:rPr>
      </w:pPr>
    </w:p>
    <w:p w14:paraId="5475A905" w14:textId="77777777"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40E21762" w14:textId="77777777" w:rsidR="00A52775" w:rsidRDefault="00A52775" w:rsidP="00A52775">
      <w:pPr>
        <w:jc w:val="both"/>
        <w:rPr>
          <w:rFonts w:ascii="Times New Roman" w:hAnsi="Times New Roman"/>
          <w:sz w:val="24"/>
        </w:rPr>
      </w:pPr>
    </w:p>
    <w:p w14:paraId="3CA7DA07" w14:textId="77777777"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14:paraId="0E6406B4"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2E61D7CC" w14:textId="77777777" w:rsidR="00777D17" w:rsidRDefault="00777D17" w:rsidP="00A52775">
      <w:pPr>
        <w:jc w:val="both"/>
        <w:rPr>
          <w:rFonts w:ascii="Times New Roman" w:hAnsi="Times New Roman"/>
          <w:sz w:val="24"/>
        </w:rPr>
      </w:pPr>
    </w:p>
    <w:p w14:paraId="7AA06D9F" w14:textId="77777777" w:rsidR="00C35E2C" w:rsidRDefault="00C35E2C" w:rsidP="00A52775">
      <w:pPr>
        <w:rPr>
          <w:rFonts w:ascii="Times New Roman" w:hAnsi="Times New Roman"/>
          <w:b/>
          <w:sz w:val="24"/>
          <w:szCs w:val="22"/>
          <w:u w:val="single"/>
        </w:rPr>
      </w:pPr>
    </w:p>
    <w:p w14:paraId="779A55A9" w14:textId="77777777" w:rsidR="00C35E2C" w:rsidRDefault="00C35E2C" w:rsidP="00A52775">
      <w:pPr>
        <w:rPr>
          <w:rFonts w:ascii="Times New Roman" w:hAnsi="Times New Roman"/>
          <w:b/>
          <w:sz w:val="24"/>
          <w:szCs w:val="22"/>
          <w:u w:val="single"/>
        </w:rPr>
      </w:pPr>
    </w:p>
    <w:p w14:paraId="76D5199F"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6844D1E2" w14:textId="77777777" w:rsidR="00A52775" w:rsidRDefault="00A52775" w:rsidP="00A52775">
      <w:pPr>
        <w:rPr>
          <w:rFonts w:ascii="Times New Roman" w:hAnsi="Times New Roman"/>
          <w:b/>
          <w:sz w:val="24"/>
          <w:szCs w:val="22"/>
          <w:u w:val="single"/>
        </w:rPr>
      </w:pPr>
    </w:p>
    <w:p w14:paraId="3334C550"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0A824B5C" w14:textId="21B4DECB"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4A4CE8">
        <w:rPr>
          <w:rFonts w:ascii="Times New Roman" w:hAnsi="Times New Roman"/>
          <w:sz w:val="24"/>
          <w:szCs w:val="24"/>
        </w:rPr>
        <w:t>17.4.2023</w:t>
      </w:r>
      <w:proofErr w:type="gramEnd"/>
      <w:r w:rsidRPr="00790D42">
        <w:rPr>
          <w:rFonts w:ascii="Times New Roman" w:hAnsi="Times New Roman"/>
          <w:b/>
          <w:sz w:val="24"/>
          <w:szCs w:val="24"/>
        </w:rPr>
        <w:t xml:space="preserve"> </w:t>
      </w:r>
    </w:p>
    <w:p w14:paraId="4391ABDD" w14:textId="5E64B30C"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4A4CE8">
        <w:rPr>
          <w:rFonts w:ascii="Times New Roman" w:hAnsi="Times New Roman"/>
          <w:sz w:val="24"/>
          <w:szCs w:val="24"/>
        </w:rPr>
        <w:t>30.6.2023</w:t>
      </w:r>
    </w:p>
    <w:p w14:paraId="467B13E7" w14:textId="77777777" w:rsidR="00460E49" w:rsidRDefault="00460E49" w:rsidP="00664293">
      <w:pPr>
        <w:jc w:val="both"/>
        <w:rPr>
          <w:rFonts w:ascii="Times New Roman" w:hAnsi="Times New Roman"/>
          <w:sz w:val="24"/>
        </w:rPr>
      </w:pPr>
    </w:p>
    <w:p w14:paraId="7AB75DDB"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67988BB3" w14:textId="77777777" w:rsidR="00460E49" w:rsidRDefault="00460E49" w:rsidP="00664293">
      <w:pPr>
        <w:jc w:val="both"/>
        <w:rPr>
          <w:rFonts w:ascii="Times New Roman" w:hAnsi="Times New Roman"/>
          <w:sz w:val="24"/>
        </w:rPr>
      </w:pPr>
    </w:p>
    <w:p w14:paraId="623436A7"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FF7F33">
        <w:rPr>
          <w:rFonts w:ascii="Times New Roman" w:hAnsi="Times New Roman"/>
          <w:sz w:val="24"/>
        </w:rPr>
        <w:t xml:space="preserve">916/1, 916/2, 916/4, 916/5, 916/6, 3013/1 vše </w:t>
      </w:r>
      <w:proofErr w:type="spellStart"/>
      <w:proofErr w:type="gramStart"/>
      <w:r w:rsidR="00FF7F33">
        <w:rPr>
          <w:rFonts w:ascii="Times New Roman" w:hAnsi="Times New Roman"/>
          <w:sz w:val="24"/>
        </w:rPr>
        <w:t>k.ú</w:t>
      </w:r>
      <w:proofErr w:type="spellEnd"/>
      <w:r w:rsidR="00FF7F33" w:rsidRPr="00443443">
        <w:rPr>
          <w:rFonts w:ascii="Times New Roman" w:hAnsi="Times New Roman"/>
          <w:sz w:val="24"/>
        </w:rPr>
        <w:t>.</w:t>
      </w:r>
      <w:proofErr w:type="gramEnd"/>
      <w:r w:rsidR="00FF7F33" w:rsidRPr="00443443">
        <w:rPr>
          <w:rFonts w:ascii="Times New Roman" w:hAnsi="Times New Roman"/>
          <w:sz w:val="24"/>
        </w:rPr>
        <w:t xml:space="preserve"> </w:t>
      </w:r>
      <w:r w:rsidR="00FF7F33">
        <w:rPr>
          <w:rFonts w:ascii="Times New Roman" w:hAnsi="Times New Roman"/>
          <w:sz w:val="24"/>
        </w:rPr>
        <w:t>Tovačov</w:t>
      </w:r>
    </w:p>
    <w:p w14:paraId="0821A2B3" w14:textId="77777777" w:rsidR="00A52775" w:rsidRDefault="00A52775" w:rsidP="00A52775">
      <w:pPr>
        <w:jc w:val="both"/>
        <w:rPr>
          <w:rFonts w:ascii="Times New Roman" w:hAnsi="Times New Roman"/>
          <w:sz w:val="24"/>
        </w:rPr>
      </w:pPr>
    </w:p>
    <w:p w14:paraId="0D6B7470" w14:textId="77777777" w:rsidR="00A52775" w:rsidRDefault="00A52775" w:rsidP="00A52775">
      <w:pPr>
        <w:jc w:val="both"/>
        <w:rPr>
          <w:rFonts w:ascii="Times New Roman" w:hAnsi="Times New Roman"/>
          <w:sz w:val="24"/>
        </w:rPr>
      </w:pPr>
    </w:p>
    <w:p w14:paraId="6E5EA422" w14:textId="77777777" w:rsidR="00A52775" w:rsidRDefault="00A52775" w:rsidP="00A52775">
      <w:pPr>
        <w:pStyle w:val="Nadpis8"/>
      </w:pPr>
      <w:r>
        <w:t>V. Cena za dílo</w:t>
      </w:r>
    </w:p>
    <w:p w14:paraId="3FCB9613" w14:textId="77777777" w:rsidR="00A52775" w:rsidRDefault="00A52775" w:rsidP="00A52775">
      <w:pPr>
        <w:jc w:val="both"/>
        <w:rPr>
          <w:rFonts w:ascii="Times New Roman" w:hAnsi="Times New Roman"/>
          <w:b/>
          <w:sz w:val="24"/>
          <w:u w:val="single"/>
        </w:rPr>
      </w:pPr>
    </w:p>
    <w:p w14:paraId="2F2A9C1A" w14:textId="77777777" w:rsidR="00B918BA" w:rsidRDefault="00A52775" w:rsidP="00A52775">
      <w:pPr>
        <w:jc w:val="both"/>
        <w:rPr>
          <w:rFonts w:ascii="Times New Roman" w:hAnsi="Times New Roman"/>
          <w:color w:val="000000"/>
          <w:sz w:val="24"/>
        </w:rPr>
      </w:pPr>
      <w:r>
        <w:rPr>
          <w:rFonts w:ascii="Times New Roman" w:hAnsi="Times New Roman"/>
          <w:sz w:val="24"/>
        </w:rPr>
        <w:lastRenderedPageBreak/>
        <w:t xml:space="preserve">Cena díla je smluvní a nejvýše přípustná a je sjednána na základě nabídky zhotovitele v následující výši: </w:t>
      </w:r>
      <w:r w:rsidR="00B918BA" w:rsidRPr="00B918BA">
        <w:rPr>
          <w:rFonts w:ascii="Times New Roman" w:hAnsi="Times New Roman"/>
          <w:b/>
          <w:sz w:val="24"/>
        </w:rPr>
        <w:t>4 798 625,85</w:t>
      </w:r>
      <w:r>
        <w:rPr>
          <w:rFonts w:ascii="Times New Roman" w:hAnsi="Times New Roman"/>
          <w:b/>
          <w:bCs/>
          <w:color w:val="000000"/>
          <w:sz w:val="24"/>
        </w:rPr>
        <w:t xml:space="preserve"> Kč bez DPH</w:t>
      </w:r>
      <w:r>
        <w:rPr>
          <w:rFonts w:ascii="Times New Roman" w:hAnsi="Times New Roman"/>
          <w:color w:val="000000"/>
          <w:sz w:val="24"/>
        </w:rPr>
        <w:t xml:space="preserve">, </w:t>
      </w:r>
    </w:p>
    <w:p w14:paraId="00493C22" w14:textId="568C6CB7" w:rsidR="00A52775" w:rsidRPr="00B918BA" w:rsidRDefault="00A52775" w:rsidP="00A52775">
      <w:pPr>
        <w:jc w:val="both"/>
        <w:rPr>
          <w:rFonts w:ascii="Times New Roman" w:hAnsi="Times New Roman"/>
          <w:color w:val="000000"/>
          <w:sz w:val="24"/>
        </w:rPr>
      </w:pPr>
      <w:r>
        <w:rPr>
          <w:rFonts w:ascii="Times New Roman" w:hAnsi="Times New Roman"/>
          <w:color w:val="000000"/>
          <w:sz w:val="24"/>
        </w:rPr>
        <w:t xml:space="preserve"> (</w:t>
      </w:r>
      <w:r w:rsidR="00B918BA">
        <w:rPr>
          <w:rFonts w:ascii="Times New Roman" w:hAnsi="Times New Roman"/>
          <w:color w:val="000000"/>
          <w:sz w:val="24"/>
        </w:rPr>
        <w:t xml:space="preserve"> Čtyřimilionysedmsetdevadesátosmtisícšestsetdvacetpětkorunosmdesátpěthaléřů</w:t>
      </w:r>
      <w:r>
        <w:rPr>
          <w:rFonts w:ascii="Times New Roman" w:hAnsi="Times New Roman"/>
          <w:color w:val="000000"/>
          <w:sz w:val="24"/>
        </w:rPr>
        <w:t xml:space="preserve"> )</w:t>
      </w:r>
    </w:p>
    <w:p w14:paraId="1494A70A" w14:textId="77777777" w:rsidR="00A52775" w:rsidRDefault="00A52775" w:rsidP="00A52775">
      <w:pPr>
        <w:spacing w:line="360" w:lineRule="auto"/>
        <w:jc w:val="both"/>
        <w:rPr>
          <w:rFonts w:ascii="Times New Roman" w:hAnsi="Times New Roman"/>
          <w:b/>
          <w:color w:val="000000"/>
          <w:sz w:val="24"/>
        </w:rPr>
      </w:pPr>
    </w:p>
    <w:p w14:paraId="25D8F770"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0F994C81" w14:textId="77777777" w:rsidR="00A52775" w:rsidRDefault="00A52775" w:rsidP="00A52775">
      <w:pPr>
        <w:rPr>
          <w:rFonts w:ascii="Times New Roman" w:hAnsi="Times New Roman"/>
          <w:sz w:val="24"/>
          <w:szCs w:val="18"/>
        </w:rPr>
      </w:pPr>
    </w:p>
    <w:p w14:paraId="07189B20"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5603DF2F" w14:textId="77777777" w:rsidR="00A52775" w:rsidRDefault="00A52775" w:rsidP="00A52775">
      <w:pPr>
        <w:rPr>
          <w:rFonts w:ascii="Times New Roman" w:hAnsi="Times New Roman"/>
          <w:sz w:val="24"/>
        </w:rPr>
      </w:pPr>
    </w:p>
    <w:p w14:paraId="6D95EFA1" w14:textId="77777777" w:rsidR="00A52775" w:rsidRPr="00977F57" w:rsidRDefault="00A52775" w:rsidP="00A52775">
      <w:pPr>
        <w:pStyle w:val="Zkladntextodsazen"/>
        <w:ind w:left="0"/>
        <w:rPr>
          <w:b/>
          <w:bCs/>
          <w:sz w:val="24"/>
        </w:rPr>
      </w:pPr>
      <w:r w:rsidRPr="00977F57">
        <w:rPr>
          <w:b/>
          <w:bCs/>
          <w:sz w:val="24"/>
        </w:rPr>
        <w:t>Součástí ceny za dílo je dále:</w:t>
      </w:r>
    </w:p>
    <w:p w14:paraId="2C16E05C" w14:textId="77777777" w:rsidR="00A52775" w:rsidRDefault="00A52775" w:rsidP="00A52775">
      <w:pPr>
        <w:pStyle w:val="Zkladntextodsazen"/>
        <w:numPr>
          <w:ilvl w:val="0"/>
          <w:numId w:val="2"/>
        </w:numPr>
        <w:rPr>
          <w:sz w:val="24"/>
        </w:rPr>
      </w:pPr>
      <w:r w:rsidRPr="00977F57">
        <w:rPr>
          <w:sz w:val="24"/>
        </w:rPr>
        <w:t>označení stavby</w:t>
      </w:r>
    </w:p>
    <w:p w14:paraId="04AA006B" w14:textId="77777777" w:rsidR="00790D42" w:rsidRDefault="00790D42" w:rsidP="00A52775">
      <w:pPr>
        <w:pStyle w:val="Zkladntextodsazen"/>
        <w:numPr>
          <w:ilvl w:val="0"/>
          <w:numId w:val="2"/>
        </w:numPr>
        <w:rPr>
          <w:sz w:val="24"/>
        </w:rPr>
      </w:pPr>
      <w:r>
        <w:rPr>
          <w:sz w:val="24"/>
        </w:rPr>
        <w:t>karty přípojek</w:t>
      </w:r>
    </w:p>
    <w:p w14:paraId="08DEB7EE" w14:textId="77777777" w:rsidR="00A52775" w:rsidRPr="00977F57" w:rsidRDefault="00842E24" w:rsidP="00A52775">
      <w:pPr>
        <w:pStyle w:val="Zkladntextodsazen"/>
        <w:numPr>
          <w:ilvl w:val="0"/>
          <w:numId w:val="2"/>
        </w:numPr>
        <w:rPr>
          <w:sz w:val="24"/>
        </w:rPr>
      </w:pPr>
      <w:r>
        <w:rPr>
          <w:sz w:val="24"/>
        </w:rPr>
        <w:t>a dále za práce uvedené v čl. III.</w:t>
      </w:r>
    </w:p>
    <w:p w14:paraId="6342DBA2" w14:textId="77777777" w:rsidR="00A52775" w:rsidRDefault="00A52775" w:rsidP="00A52775">
      <w:pPr>
        <w:rPr>
          <w:rFonts w:ascii="Times New Roman" w:hAnsi="Times New Roman"/>
          <w:sz w:val="24"/>
        </w:rPr>
      </w:pPr>
    </w:p>
    <w:p w14:paraId="16F0BC3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2C70F560" w14:textId="77777777" w:rsidR="00A52775" w:rsidRDefault="00A52775" w:rsidP="00A52775">
      <w:pPr>
        <w:ind w:left="2124"/>
        <w:jc w:val="both"/>
        <w:rPr>
          <w:rFonts w:ascii="Times New Roman" w:hAnsi="Times New Roman"/>
          <w:b/>
          <w:sz w:val="24"/>
          <w:szCs w:val="18"/>
          <w:u w:val="single"/>
        </w:rPr>
      </w:pPr>
    </w:p>
    <w:p w14:paraId="04823F97"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13CE43EC" w14:textId="77777777" w:rsidR="00460E49" w:rsidRDefault="00460E49" w:rsidP="00A52775">
      <w:pPr>
        <w:jc w:val="both"/>
        <w:rPr>
          <w:rFonts w:ascii="Times New Roman" w:hAnsi="Times New Roman"/>
          <w:b/>
          <w:sz w:val="24"/>
        </w:rPr>
      </w:pPr>
    </w:p>
    <w:p w14:paraId="6B1073D2"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71383D3E" w14:textId="77777777" w:rsidR="00460E49" w:rsidRPr="00CC5809" w:rsidRDefault="00460E49" w:rsidP="00A52775">
      <w:pPr>
        <w:jc w:val="both"/>
        <w:rPr>
          <w:rFonts w:ascii="Times New Roman" w:hAnsi="Times New Roman"/>
          <w:b/>
          <w:sz w:val="24"/>
        </w:rPr>
      </w:pPr>
    </w:p>
    <w:p w14:paraId="15925A67"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2AA2E408" w14:textId="77777777" w:rsidR="00460E49" w:rsidRDefault="00460E49" w:rsidP="00A52775">
      <w:pPr>
        <w:jc w:val="both"/>
        <w:rPr>
          <w:rFonts w:ascii="Times New Roman" w:hAnsi="Times New Roman"/>
          <w:sz w:val="24"/>
          <w:szCs w:val="24"/>
        </w:rPr>
      </w:pPr>
    </w:p>
    <w:p w14:paraId="4612CCBD"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5A455396" w14:textId="77777777" w:rsidR="00460E49" w:rsidRDefault="00460E49" w:rsidP="00A52775">
      <w:pPr>
        <w:jc w:val="both"/>
        <w:rPr>
          <w:rFonts w:ascii="Times New Roman" w:hAnsi="Times New Roman"/>
          <w:sz w:val="24"/>
        </w:rPr>
      </w:pPr>
    </w:p>
    <w:p w14:paraId="30A49508"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34F63131" w14:textId="77777777" w:rsidR="00C102DE" w:rsidRDefault="00C102DE" w:rsidP="00A52775"/>
    <w:p w14:paraId="63CA041C"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580C81CF" w14:textId="77777777" w:rsidR="00A52775" w:rsidRDefault="00A52775" w:rsidP="00A52775">
      <w:pPr>
        <w:rPr>
          <w:rFonts w:ascii="Times New Roman" w:hAnsi="Times New Roman"/>
          <w:sz w:val="24"/>
        </w:rPr>
      </w:pPr>
    </w:p>
    <w:p w14:paraId="72DCC1A8"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19FE339C" w14:textId="77777777" w:rsidR="00460E49" w:rsidRDefault="00460E49" w:rsidP="00A52775">
      <w:pPr>
        <w:jc w:val="both"/>
        <w:rPr>
          <w:rFonts w:ascii="Times New Roman" w:hAnsi="Times New Roman"/>
          <w:sz w:val="24"/>
        </w:rPr>
      </w:pPr>
    </w:p>
    <w:p w14:paraId="480E989A" w14:textId="77777777"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snížené o 10%.</w:t>
      </w:r>
    </w:p>
    <w:p w14:paraId="730116DF" w14:textId="77777777" w:rsidR="00A52775" w:rsidRDefault="00A52775" w:rsidP="00A52775">
      <w:pPr>
        <w:rPr>
          <w:rFonts w:ascii="Times New Roman" w:hAnsi="Times New Roman"/>
          <w:sz w:val="24"/>
        </w:rPr>
      </w:pPr>
    </w:p>
    <w:p w14:paraId="0BD75B6E"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5FDB4C86" w14:textId="77777777" w:rsidR="00A52775" w:rsidRDefault="00A52775" w:rsidP="00A52775">
      <w:pPr>
        <w:rPr>
          <w:rFonts w:ascii="Times New Roman" w:hAnsi="Times New Roman"/>
          <w:sz w:val="24"/>
        </w:rPr>
      </w:pPr>
    </w:p>
    <w:p w14:paraId="7B13880B"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37570642" w14:textId="77777777" w:rsidR="00460E49" w:rsidRDefault="00460E49" w:rsidP="00A52775">
      <w:pPr>
        <w:jc w:val="both"/>
        <w:rPr>
          <w:rFonts w:ascii="Times New Roman" w:hAnsi="Times New Roman"/>
          <w:sz w:val="24"/>
        </w:rPr>
      </w:pPr>
    </w:p>
    <w:p w14:paraId="2097D9FC" w14:textId="77777777" w:rsidR="00460E49" w:rsidRDefault="00A52775" w:rsidP="00A52775">
      <w:pPr>
        <w:jc w:val="both"/>
        <w:rPr>
          <w:rFonts w:ascii="Times New Roman" w:hAnsi="Times New Roman"/>
          <w:sz w:val="24"/>
        </w:rPr>
      </w:pPr>
      <w:r>
        <w:rPr>
          <w:rFonts w:ascii="Times New Roman" w:hAnsi="Times New Roman"/>
          <w:b/>
          <w:sz w:val="24"/>
        </w:rPr>
        <w:lastRenderedPageBreak/>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7C926160"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16AE8EFF"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41B08E80" w14:textId="77777777" w:rsidR="00460E49" w:rsidRDefault="00460E49" w:rsidP="00A52775">
      <w:pPr>
        <w:jc w:val="both"/>
        <w:rPr>
          <w:rFonts w:ascii="Times New Roman" w:hAnsi="Times New Roman"/>
          <w:b/>
          <w:sz w:val="24"/>
        </w:rPr>
      </w:pPr>
    </w:p>
    <w:p w14:paraId="2D579161"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1370F7A7" w14:textId="77777777" w:rsidR="00460E49" w:rsidRDefault="00460E49" w:rsidP="00A52775">
      <w:pPr>
        <w:jc w:val="both"/>
        <w:rPr>
          <w:rFonts w:ascii="Times New Roman" w:hAnsi="Times New Roman"/>
          <w:sz w:val="24"/>
        </w:rPr>
      </w:pPr>
    </w:p>
    <w:p w14:paraId="6FD98B18"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07BA1839"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094009F8"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8CB189A" w14:textId="77777777" w:rsidR="00460E49" w:rsidRDefault="00460E49" w:rsidP="00A52775">
      <w:pPr>
        <w:jc w:val="both"/>
        <w:rPr>
          <w:rFonts w:ascii="Times New Roman" w:hAnsi="Times New Roman"/>
          <w:b/>
          <w:sz w:val="24"/>
        </w:rPr>
      </w:pPr>
    </w:p>
    <w:p w14:paraId="227BBDEA"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00317821" w14:textId="77777777" w:rsidR="00790D42" w:rsidRDefault="00790D42" w:rsidP="00A52775">
      <w:pPr>
        <w:rPr>
          <w:rFonts w:ascii="Times New Roman" w:hAnsi="Times New Roman"/>
          <w:b/>
          <w:sz w:val="24"/>
          <w:szCs w:val="22"/>
        </w:rPr>
      </w:pPr>
    </w:p>
    <w:p w14:paraId="04DA2D5C"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410ACBB6" w14:textId="77777777" w:rsidR="00A52775" w:rsidRDefault="00A52775" w:rsidP="00A52775">
      <w:pPr>
        <w:ind w:left="1416" w:firstLine="708"/>
        <w:rPr>
          <w:rFonts w:ascii="Times New Roman" w:hAnsi="Times New Roman"/>
          <w:b/>
          <w:sz w:val="24"/>
          <w:szCs w:val="22"/>
        </w:rPr>
      </w:pPr>
    </w:p>
    <w:p w14:paraId="5635CA30"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689A688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06A9F69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4166B58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1C4E1937"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7B2A166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18AACCA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6B791A8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 xml:space="preserve">V případě, že některou část díla bude zajišťovat subdodávkou, zavazuje se uplatnit ustanovení závazku dodavatele v potřebném rozsahu také u svých subdodavatelů. </w:t>
      </w:r>
    </w:p>
    <w:p w14:paraId="1FFB5EF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097642D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18EF9657" w14:textId="77777777" w:rsidR="00460E49" w:rsidRDefault="00460E49" w:rsidP="00A52775">
      <w:pPr>
        <w:jc w:val="both"/>
        <w:rPr>
          <w:rFonts w:ascii="Times New Roman" w:hAnsi="Times New Roman"/>
          <w:b/>
          <w:sz w:val="24"/>
        </w:rPr>
      </w:pPr>
    </w:p>
    <w:p w14:paraId="3A6745B9"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26EA93F0" w14:textId="77777777" w:rsidR="00A52775" w:rsidRDefault="00A52775" w:rsidP="00A52775">
      <w:pPr>
        <w:rPr>
          <w:rFonts w:ascii="Times New Roman" w:hAnsi="Times New Roman"/>
          <w:b/>
          <w:sz w:val="24"/>
          <w:szCs w:val="22"/>
        </w:rPr>
      </w:pPr>
    </w:p>
    <w:p w14:paraId="103A2DD7"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22FD47CE"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69B8743D" w14:textId="77777777" w:rsidR="00A52775" w:rsidRDefault="00A52775" w:rsidP="00A52775">
      <w:pPr>
        <w:jc w:val="center"/>
        <w:rPr>
          <w:rFonts w:ascii="Times New Roman" w:hAnsi="Times New Roman"/>
          <w:b/>
          <w:sz w:val="24"/>
          <w:szCs w:val="22"/>
          <w:u w:val="single"/>
        </w:rPr>
      </w:pPr>
    </w:p>
    <w:p w14:paraId="64503029"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7354733A" w14:textId="77777777" w:rsidR="00A52775" w:rsidRPr="00365C87" w:rsidRDefault="00A52775" w:rsidP="00A52775">
      <w:pPr>
        <w:ind w:left="1416"/>
        <w:jc w:val="both"/>
        <w:rPr>
          <w:rFonts w:ascii="Times New Roman" w:hAnsi="Times New Roman"/>
          <w:b/>
          <w:sz w:val="24"/>
          <w:szCs w:val="22"/>
          <w:u w:val="single"/>
        </w:rPr>
      </w:pPr>
    </w:p>
    <w:p w14:paraId="09D56C36"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5BA51C12" w14:textId="77777777" w:rsidR="00460E49" w:rsidRDefault="00460E49" w:rsidP="00A52775">
      <w:pPr>
        <w:jc w:val="both"/>
        <w:rPr>
          <w:rFonts w:ascii="Times New Roman" w:hAnsi="Times New Roman"/>
          <w:b/>
          <w:sz w:val="24"/>
        </w:rPr>
      </w:pPr>
    </w:p>
    <w:p w14:paraId="6832D12D"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008FA81C" w14:textId="77777777" w:rsidR="003133C0" w:rsidRDefault="003133C0" w:rsidP="00A52775">
      <w:pPr>
        <w:jc w:val="both"/>
        <w:rPr>
          <w:rFonts w:ascii="Times New Roman" w:hAnsi="Times New Roman"/>
          <w:b/>
          <w:sz w:val="24"/>
        </w:rPr>
      </w:pPr>
    </w:p>
    <w:p w14:paraId="2230D7D8"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46D5509D" w14:textId="77777777" w:rsidR="00460E49" w:rsidRDefault="00460E49" w:rsidP="00A52775">
      <w:pPr>
        <w:jc w:val="both"/>
        <w:rPr>
          <w:rFonts w:ascii="Times New Roman" w:hAnsi="Times New Roman"/>
          <w:b/>
          <w:sz w:val="24"/>
        </w:rPr>
      </w:pPr>
    </w:p>
    <w:p w14:paraId="00825F88"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2497A0F3" w14:textId="77777777" w:rsidR="00460E49" w:rsidRDefault="00460E49" w:rsidP="00A52775">
      <w:pPr>
        <w:jc w:val="both"/>
        <w:rPr>
          <w:rFonts w:ascii="Times New Roman" w:hAnsi="Times New Roman"/>
          <w:b/>
          <w:sz w:val="24"/>
        </w:rPr>
      </w:pPr>
    </w:p>
    <w:p w14:paraId="68065B20"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56E2BF97" w14:textId="77777777" w:rsidR="006159E2" w:rsidRDefault="006159E2" w:rsidP="00A52775">
      <w:pPr>
        <w:pStyle w:val="Nadpis9"/>
        <w:rPr>
          <w:b w:val="0"/>
          <w:color w:val="auto"/>
          <w:szCs w:val="20"/>
        </w:rPr>
      </w:pPr>
    </w:p>
    <w:p w14:paraId="53DCE7A9"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5CB01622" w14:textId="77777777" w:rsidR="00A52775" w:rsidRPr="00365C87" w:rsidRDefault="00A52775" w:rsidP="00A52775">
      <w:pPr>
        <w:jc w:val="both"/>
        <w:rPr>
          <w:rFonts w:ascii="Times New Roman" w:hAnsi="Times New Roman"/>
          <w:sz w:val="24"/>
        </w:rPr>
      </w:pPr>
    </w:p>
    <w:p w14:paraId="6A4E0B16"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4F0C4B0B"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25A7CF19"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lastRenderedPageBreak/>
        <w:t>Kamerové zkoušky</w:t>
      </w:r>
      <w:r>
        <w:rPr>
          <w:rFonts w:ascii="Times New Roman" w:hAnsi="Times New Roman"/>
          <w:bCs/>
          <w:sz w:val="24"/>
        </w:rPr>
        <w:t xml:space="preserve"> položených stok budou doloženy protokolem o provedené kamerové zkoušce a záznamem na CD.</w:t>
      </w:r>
    </w:p>
    <w:p w14:paraId="31C0AD5A" w14:textId="77777777" w:rsidR="00A52775" w:rsidRPr="00B526E8" w:rsidRDefault="00A52775" w:rsidP="00A52775">
      <w:pPr>
        <w:pStyle w:val="Zkladntextodsazen"/>
        <w:rPr>
          <w:bCs/>
          <w:strike/>
          <w:color w:val="FF0000"/>
        </w:rPr>
      </w:pPr>
    </w:p>
    <w:p w14:paraId="47C7232C"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3D9D21C8"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90543" w:rsidRPr="00990543">
        <w:rPr>
          <w:b/>
          <w:bCs/>
          <w:sz w:val="24"/>
          <w:szCs w:val="20"/>
        </w:rPr>
        <w:t>4</w:t>
      </w:r>
      <w:r w:rsidR="00FC7581" w:rsidRPr="00790D42">
        <w:rPr>
          <w:b/>
          <w:bCs/>
          <w:sz w:val="24"/>
          <w:szCs w:val="20"/>
        </w:rPr>
        <w:t xml:space="preserve"> hutnících zkoušek</w:t>
      </w:r>
      <w:r w:rsidR="00FC7581">
        <w:rPr>
          <w:bCs/>
          <w:sz w:val="24"/>
          <w:szCs w:val="20"/>
        </w:rPr>
        <w:t xml:space="preserve"> na významných úsecích stavby. Při tom budou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5025C47B"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53EF7FD2"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26076CAA"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05E07347" w14:textId="77777777" w:rsidR="004F0DC2" w:rsidRDefault="004F0DC2" w:rsidP="00A52775">
      <w:pPr>
        <w:jc w:val="both"/>
        <w:rPr>
          <w:rFonts w:ascii="Times New Roman" w:hAnsi="Times New Roman"/>
          <w:sz w:val="24"/>
        </w:rPr>
      </w:pPr>
    </w:p>
    <w:p w14:paraId="0EB32324"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0957E656" w14:textId="77777777" w:rsidR="00A52775" w:rsidRDefault="00A52775" w:rsidP="00A52775">
      <w:pPr>
        <w:jc w:val="both"/>
        <w:rPr>
          <w:rFonts w:ascii="Times New Roman" w:hAnsi="Times New Roman"/>
          <w:b/>
          <w:sz w:val="24"/>
          <w:szCs w:val="18"/>
          <w:u w:val="single"/>
        </w:rPr>
      </w:pPr>
    </w:p>
    <w:p w14:paraId="0C2C24F2"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14921821" w14:textId="77777777" w:rsidR="00A52775" w:rsidRDefault="00A52775" w:rsidP="00A52775">
      <w:pPr>
        <w:jc w:val="both"/>
        <w:rPr>
          <w:rFonts w:ascii="Times New Roman" w:hAnsi="Times New Roman"/>
          <w:b/>
          <w:sz w:val="24"/>
        </w:rPr>
      </w:pPr>
    </w:p>
    <w:p w14:paraId="43B47704"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7D46A3CC" w14:textId="77777777" w:rsidR="004F0DC2" w:rsidRDefault="004F0DC2" w:rsidP="00A52775">
      <w:pPr>
        <w:jc w:val="both"/>
        <w:rPr>
          <w:rFonts w:ascii="Times New Roman" w:hAnsi="Times New Roman"/>
          <w:sz w:val="24"/>
        </w:rPr>
      </w:pPr>
    </w:p>
    <w:p w14:paraId="1A06D707"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1373DC38" w14:textId="77777777" w:rsidR="00A52775" w:rsidRDefault="00A52775" w:rsidP="00A52775">
      <w:pPr>
        <w:jc w:val="both"/>
        <w:rPr>
          <w:rFonts w:ascii="Times New Roman" w:hAnsi="Times New Roman"/>
          <w:b/>
          <w:sz w:val="24"/>
          <w:szCs w:val="18"/>
        </w:rPr>
      </w:pPr>
    </w:p>
    <w:p w14:paraId="5ED41E6B"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0A9FD30E" w14:textId="77777777" w:rsidR="00A52775" w:rsidRDefault="00A52775" w:rsidP="00A52775">
      <w:pPr>
        <w:ind w:left="2124" w:firstLine="708"/>
        <w:jc w:val="both"/>
        <w:rPr>
          <w:rFonts w:ascii="Times New Roman" w:hAnsi="Times New Roman"/>
          <w:b/>
          <w:sz w:val="24"/>
          <w:szCs w:val="18"/>
          <w:u w:val="single"/>
        </w:rPr>
      </w:pPr>
    </w:p>
    <w:p w14:paraId="30706DF1"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643696AF" w14:textId="77777777" w:rsidR="00A52775" w:rsidRDefault="00A52775" w:rsidP="00A52775">
      <w:pPr>
        <w:jc w:val="both"/>
        <w:rPr>
          <w:rFonts w:ascii="Times New Roman" w:hAnsi="Times New Roman"/>
          <w:sz w:val="24"/>
        </w:rPr>
      </w:pPr>
    </w:p>
    <w:p w14:paraId="1D3F9324"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2AFC7E35" w14:textId="77777777" w:rsidR="00A52775" w:rsidRDefault="00A52775" w:rsidP="00A52775">
      <w:pPr>
        <w:jc w:val="both"/>
        <w:rPr>
          <w:rFonts w:ascii="Times New Roman" w:hAnsi="Times New Roman"/>
          <w:b/>
          <w:sz w:val="24"/>
        </w:rPr>
      </w:pPr>
    </w:p>
    <w:p w14:paraId="33827E96"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303F1756" w14:textId="77777777" w:rsidR="00A52775" w:rsidRDefault="00A52775" w:rsidP="00A52775">
      <w:pPr>
        <w:jc w:val="both"/>
        <w:rPr>
          <w:rFonts w:ascii="Times New Roman" w:hAnsi="Times New Roman"/>
          <w:b/>
          <w:sz w:val="24"/>
        </w:rPr>
      </w:pPr>
    </w:p>
    <w:p w14:paraId="7F6F05B8"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613B6EFC" w14:textId="77777777" w:rsidR="00A52775" w:rsidRDefault="00A52775" w:rsidP="00A52775">
      <w:pPr>
        <w:jc w:val="both"/>
        <w:rPr>
          <w:rFonts w:ascii="Times New Roman" w:hAnsi="Times New Roman"/>
          <w:b/>
          <w:sz w:val="24"/>
        </w:rPr>
      </w:pPr>
    </w:p>
    <w:p w14:paraId="401D9F3A" w14:textId="77777777" w:rsidR="00990543" w:rsidRDefault="00990543" w:rsidP="00A52775">
      <w:pPr>
        <w:jc w:val="both"/>
        <w:rPr>
          <w:rFonts w:ascii="Times New Roman" w:hAnsi="Times New Roman"/>
          <w:b/>
          <w:sz w:val="24"/>
        </w:rPr>
      </w:pPr>
    </w:p>
    <w:p w14:paraId="4B723A34" w14:textId="77777777" w:rsidR="00A52775" w:rsidRDefault="00A52775" w:rsidP="00A52775">
      <w:pPr>
        <w:jc w:val="both"/>
        <w:rPr>
          <w:rFonts w:ascii="Times New Roman" w:hAnsi="Times New Roman"/>
          <w:b/>
          <w:bCs/>
          <w:sz w:val="24"/>
        </w:rPr>
      </w:pPr>
      <w:r>
        <w:rPr>
          <w:rFonts w:ascii="Times New Roman" w:hAnsi="Times New Roman"/>
          <w:b/>
          <w:sz w:val="24"/>
        </w:rPr>
        <w:lastRenderedPageBreak/>
        <w:t xml:space="preserve">14.5. </w:t>
      </w:r>
      <w:r>
        <w:rPr>
          <w:rFonts w:ascii="Times New Roman" w:hAnsi="Times New Roman"/>
          <w:b/>
          <w:bCs/>
          <w:sz w:val="24"/>
        </w:rPr>
        <w:t>Zásady  přejímacího řízení:</w:t>
      </w:r>
    </w:p>
    <w:p w14:paraId="782FB753" w14:textId="77777777" w:rsidR="00990543" w:rsidRDefault="00990543" w:rsidP="00A52775">
      <w:pPr>
        <w:jc w:val="both"/>
        <w:rPr>
          <w:rFonts w:ascii="Times New Roman" w:hAnsi="Times New Roman"/>
          <w:sz w:val="24"/>
        </w:rPr>
      </w:pPr>
    </w:p>
    <w:p w14:paraId="5998F492"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5BEB63F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7067269D"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40414919"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14:paraId="239E2BDC"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0605605B"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174E36D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2E9A76E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76D12B00"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516B951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2743510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5C88197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6C45AC3D"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47EDA156" w14:textId="77777777"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14:paraId="02533FC8" w14:textId="77777777"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14:paraId="4EC27F79" w14:textId="77777777" w:rsidR="00C102DE" w:rsidRDefault="00C102DE" w:rsidP="00A52775">
      <w:pPr>
        <w:pStyle w:val="Nadpis6"/>
        <w:jc w:val="left"/>
        <w:rPr>
          <w:rFonts w:ascii="Times New Roman" w:hAnsi="Times New Roman"/>
          <w:sz w:val="24"/>
        </w:rPr>
      </w:pPr>
    </w:p>
    <w:p w14:paraId="16A1180F"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3D24AC6D" w14:textId="77777777" w:rsidR="00A52775" w:rsidRDefault="00A52775" w:rsidP="00A52775">
      <w:pPr>
        <w:jc w:val="both"/>
        <w:rPr>
          <w:rFonts w:ascii="Times New Roman" w:hAnsi="Times New Roman"/>
          <w:b/>
          <w:sz w:val="24"/>
        </w:rPr>
      </w:pPr>
    </w:p>
    <w:p w14:paraId="42F7952F"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2F22FFC5" w14:textId="77777777" w:rsidR="003B122B" w:rsidRDefault="003B122B" w:rsidP="00A52775">
      <w:pPr>
        <w:jc w:val="both"/>
        <w:rPr>
          <w:rFonts w:ascii="Times New Roman" w:hAnsi="Times New Roman"/>
          <w:b/>
          <w:sz w:val="24"/>
        </w:rPr>
      </w:pPr>
    </w:p>
    <w:p w14:paraId="6CBAFE48"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5CBA0891"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67E7789E"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360B2C5A" w14:textId="77777777" w:rsidR="00A52775" w:rsidRDefault="00A52775" w:rsidP="00A52775">
      <w:pPr>
        <w:jc w:val="both"/>
        <w:rPr>
          <w:rFonts w:ascii="Times New Roman" w:hAnsi="Times New Roman"/>
          <w:b/>
          <w:sz w:val="24"/>
          <w:szCs w:val="18"/>
          <w:u w:val="single"/>
        </w:rPr>
      </w:pPr>
    </w:p>
    <w:p w14:paraId="65B14233"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5C457FA2"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713E5346"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7F0D9412"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46F66941" w14:textId="77777777" w:rsidR="00A52775" w:rsidRDefault="00A52775" w:rsidP="00A52775">
      <w:pPr>
        <w:jc w:val="both"/>
        <w:rPr>
          <w:rFonts w:ascii="Times New Roman" w:hAnsi="Times New Roman"/>
          <w:b/>
          <w:sz w:val="24"/>
          <w:szCs w:val="22"/>
          <w:u w:val="single"/>
        </w:rPr>
      </w:pPr>
    </w:p>
    <w:p w14:paraId="7630C00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4744799B" w14:textId="77777777" w:rsidR="00A52775" w:rsidRDefault="00A52775" w:rsidP="00A52775">
      <w:pPr>
        <w:ind w:left="1416" w:firstLine="708"/>
        <w:jc w:val="both"/>
        <w:rPr>
          <w:rFonts w:ascii="Times New Roman" w:hAnsi="Times New Roman"/>
          <w:b/>
          <w:sz w:val="24"/>
          <w:szCs w:val="18"/>
          <w:u w:val="single"/>
        </w:rPr>
      </w:pPr>
    </w:p>
    <w:p w14:paraId="28FA02DB"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w:t>
      </w:r>
      <w:r>
        <w:rPr>
          <w:rFonts w:ascii="Times New Roman" w:hAnsi="Times New Roman"/>
          <w:sz w:val="24"/>
        </w:rPr>
        <w:lastRenderedPageBreak/>
        <w:t xml:space="preserve">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A4C5358"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7D260AE4"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377CC850" w14:textId="77777777" w:rsidR="00A52775" w:rsidRDefault="00A52775" w:rsidP="00A52775">
      <w:pPr>
        <w:jc w:val="both"/>
        <w:rPr>
          <w:rFonts w:ascii="Times New Roman" w:hAnsi="Times New Roman"/>
          <w:b/>
          <w:sz w:val="24"/>
        </w:rPr>
      </w:pPr>
    </w:p>
    <w:p w14:paraId="491D65BA"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07D4610C"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799BBFFB" w14:textId="77777777" w:rsidR="00A52775" w:rsidRDefault="00A52775" w:rsidP="00A52775">
      <w:pPr>
        <w:jc w:val="both"/>
        <w:rPr>
          <w:rFonts w:ascii="Times New Roman" w:hAnsi="Times New Roman"/>
          <w:sz w:val="24"/>
        </w:rPr>
      </w:pPr>
    </w:p>
    <w:p w14:paraId="6720E9FB" w14:textId="77777777" w:rsidR="00A52775" w:rsidRDefault="00A52775" w:rsidP="00A52775">
      <w:pPr>
        <w:pStyle w:val="Zkladntext3"/>
      </w:pPr>
      <w:r>
        <w:t>Záruční doba začíná běžet ode dne podpisu „Zápisu předání a převzetí díla“.</w:t>
      </w:r>
    </w:p>
    <w:p w14:paraId="74BD2E4D"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18A6444C" w14:textId="77777777" w:rsidR="00A52775" w:rsidRDefault="00A52775" w:rsidP="00A52775">
      <w:pPr>
        <w:pStyle w:val="Zkladntext3"/>
        <w:rPr>
          <w:b/>
          <w:bCs/>
          <w:color w:val="FF00FF"/>
        </w:rPr>
      </w:pPr>
    </w:p>
    <w:p w14:paraId="3D96E90F" w14:textId="77777777"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14:paraId="6177A8EF" w14:textId="77777777" w:rsidR="003B122B" w:rsidRDefault="003B122B" w:rsidP="00A52775">
      <w:pPr>
        <w:jc w:val="both"/>
        <w:rPr>
          <w:rFonts w:ascii="Times New Roman" w:hAnsi="Times New Roman"/>
          <w:sz w:val="24"/>
        </w:rPr>
      </w:pPr>
    </w:p>
    <w:p w14:paraId="4698B36A"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6B27B422" w14:textId="77777777" w:rsidR="003B122B" w:rsidRPr="007841AF" w:rsidRDefault="003B122B" w:rsidP="00A52775">
      <w:pPr>
        <w:jc w:val="both"/>
        <w:rPr>
          <w:rFonts w:ascii="Times New Roman" w:hAnsi="Times New Roman"/>
          <w:sz w:val="24"/>
        </w:rPr>
      </w:pPr>
    </w:p>
    <w:p w14:paraId="6D367941"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5DD6AB06" w14:textId="77777777" w:rsidR="003B122B" w:rsidRDefault="003B122B" w:rsidP="00A52775">
      <w:pPr>
        <w:jc w:val="both"/>
        <w:rPr>
          <w:rFonts w:ascii="Times New Roman" w:hAnsi="Times New Roman"/>
          <w:sz w:val="24"/>
        </w:rPr>
      </w:pPr>
    </w:p>
    <w:p w14:paraId="0F6BDB20"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37C21B37" w14:textId="77777777" w:rsidR="003B122B" w:rsidRDefault="003B122B" w:rsidP="00A52775">
      <w:pPr>
        <w:jc w:val="both"/>
        <w:rPr>
          <w:rFonts w:ascii="Times New Roman" w:hAnsi="Times New Roman"/>
          <w:sz w:val="24"/>
        </w:rPr>
      </w:pPr>
    </w:p>
    <w:p w14:paraId="2C9AD67D"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4B233427" w14:textId="77777777" w:rsidR="003B122B" w:rsidRDefault="003B122B" w:rsidP="00A52775">
      <w:pPr>
        <w:jc w:val="both"/>
        <w:rPr>
          <w:rFonts w:ascii="Times New Roman" w:hAnsi="Times New Roman"/>
          <w:b/>
          <w:sz w:val="24"/>
        </w:rPr>
      </w:pPr>
    </w:p>
    <w:p w14:paraId="2094A598"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01A18181" w14:textId="77777777" w:rsidR="003B122B" w:rsidRDefault="003B122B" w:rsidP="00A52775">
      <w:pPr>
        <w:jc w:val="both"/>
        <w:rPr>
          <w:rFonts w:ascii="Times New Roman" w:hAnsi="Times New Roman"/>
          <w:b/>
          <w:sz w:val="24"/>
        </w:rPr>
      </w:pPr>
    </w:p>
    <w:p w14:paraId="2BF1D7B4"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77ECE3D0"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55EC9C95" w14:textId="77777777" w:rsidR="00A52775" w:rsidRDefault="00A52775" w:rsidP="00A52775">
      <w:pPr>
        <w:jc w:val="both"/>
        <w:rPr>
          <w:rFonts w:ascii="Times New Roman" w:hAnsi="Times New Roman"/>
          <w:b/>
          <w:sz w:val="24"/>
          <w:szCs w:val="22"/>
          <w:u w:val="single"/>
        </w:rPr>
      </w:pPr>
    </w:p>
    <w:p w14:paraId="713FE5A7" w14:textId="77777777" w:rsidR="00990543" w:rsidRDefault="00990543" w:rsidP="00A52775">
      <w:pPr>
        <w:jc w:val="both"/>
        <w:rPr>
          <w:rFonts w:ascii="Times New Roman" w:hAnsi="Times New Roman"/>
          <w:b/>
          <w:sz w:val="24"/>
          <w:szCs w:val="22"/>
          <w:u w:val="single"/>
        </w:rPr>
      </w:pPr>
    </w:p>
    <w:p w14:paraId="3B5A3C97" w14:textId="77777777" w:rsidR="00936A15" w:rsidRDefault="00936A15" w:rsidP="00A52775">
      <w:pPr>
        <w:jc w:val="both"/>
        <w:rPr>
          <w:rFonts w:ascii="Times New Roman" w:hAnsi="Times New Roman"/>
          <w:b/>
          <w:sz w:val="24"/>
          <w:szCs w:val="22"/>
          <w:u w:val="single"/>
        </w:rPr>
      </w:pPr>
    </w:p>
    <w:p w14:paraId="0FD34FB0" w14:textId="77777777" w:rsidR="00936A15" w:rsidRDefault="00936A15" w:rsidP="00A52775">
      <w:pPr>
        <w:jc w:val="both"/>
        <w:rPr>
          <w:rFonts w:ascii="Times New Roman" w:hAnsi="Times New Roman"/>
          <w:b/>
          <w:sz w:val="24"/>
          <w:szCs w:val="22"/>
          <w:u w:val="single"/>
        </w:rPr>
      </w:pPr>
    </w:p>
    <w:p w14:paraId="38A4DCD1" w14:textId="77777777" w:rsidR="00936A15" w:rsidRDefault="00936A15" w:rsidP="00A52775">
      <w:pPr>
        <w:jc w:val="both"/>
        <w:rPr>
          <w:rFonts w:ascii="Times New Roman" w:hAnsi="Times New Roman"/>
          <w:b/>
          <w:sz w:val="24"/>
          <w:szCs w:val="22"/>
          <w:u w:val="single"/>
        </w:rPr>
      </w:pPr>
    </w:p>
    <w:p w14:paraId="27B81B83" w14:textId="77777777" w:rsidR="00990543" w:rsidRDefault="00990543" w:rsidP="00A52775">
      <w:pPr>
        <w:jc w:val="both"/>
        <w:rPr>
          <w:rFonts w:ascii="Times New Roman" w:hAnsi="Times New Roman"/>
          <w:b/>
          <w:sz w:val="24"/>
          <w:szCs w:val="22"/>
          <w:u w:val="single"/>
        </w:rPr>
      </w:pPr>
    </w:p>
    <w:p w14:paraId="5D04456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XVIII.   Smluvní pokuty, úrok z prodlení</w:t>
      </w:r>
    </w:p>
    <w:p w14:paraId="07E7984D" w14:textId="77777777" w:rsidR="00A52775" w:rsidRDefault="00A52775" w:rsidP="00A52775">
      <w:pPr>
        <w:ind w:left="1416" w:firstLine="708"/>
        <w:jc w:val="both"/>
        <w:rPr>
          <w:rFonts w:ascii="Times New Roman" w:hAnsi="Times New Roman"/>
          <w:b/>
          <w:sz w:val="24"/>
          <w:szCs w:val="22"/>
          <w:u w:val="single"/>
        </w:rPr>
      </w:pPr>
    </w:p>
    <w:p w14:paraId="5ACA7C91"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2519A22A"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636EF6C7" w14:textId="77777777" w:rsidR="003B122B" w:rsidRDefault="003B122B" w:rsidP="003B122B">
      <w:pPr>
        <w:ind w:left="360"/>
        <w:jc w:val="both"/>
        <w:rPr>
          <w:rFonts w:ascii="Times New Roman" w:hAnsi="Times New Roman"/>
          <w:sz w:val="24"/>
        </w:rPr>
      </w:pPr>
    </w:p>
    <w:p w14:paraId="32FE221C"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1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5A6F62A3" w14:textId="77777777" w:rsidR="003B122B" w:rsidRDefault="003B122B" w:rsidP="00A52775">
      <w:pPr>
        <w:jc w:val="both"/>
        <w:rPr>
          <w:rFonts w:ascii="Times New Roman" w:hAnsi="Times New Roman"/>
          <w:sz w:val="24"/>
        </w:rPr>
      </w:pPr>
    </w:p>
    <w:p w14:paraId="7E27F894"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936A15" w:rsidRPr="00936A15">
        <w:rPr>
          <w:rFonts w:ascii="Times New Roman" w:hAnsi="Times New Roman"/>
          <w:b/>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14:paraId="5E783F26" w14:textId="77777777" w:rsidR="003B122B" w:rsidRDefault="003B122B" w:rsidP="00A52775">
      <w:pPr>
        <w:jc w:val="both"/>
        <w:rPr>
          <w:rFonts w:ascii="Times New Roman" w:hAnsi="Times New Roman"/>
          <w:sz w:val="24"/>
        </w:rPr>
      </w:pPr>
    </w:p>
    <w:p w14:paraId="461B7889"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14:paraId="26EBF08B" w14:textId="77777777" w:rsidR="003B122B" w:rsidRDefault="003B122B" w:rsidP="00A52775">
      <w:pPr>
        <w:jc w:val="both"/>
        <w:rPr>
          <w:rFonts w:ascii="Times New Roman" w:hAnsi="Times New Roman"/>
          <w:sz w:val="24"/>
        </w:rPr>
      </w:pPr>
    </w:p>
    <w:p w14:paraId="4477D6FE"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447FA797" w14:textId="77777777" w:rsidR="00A52775" w:rsidRDefault="00A52775" w:rsidP="00A52775">
      <w:pPr>
        <w:jc w:val="both"/>
        <w:rPr>
          <w:rFonts w:ascii="Times New Roman" w:hAnsi="Times New Roman"/>
          <w:sz w:val="24"/>
        </w:rPr>
      </w:pPr>
    </w:p>
    <w:p w14:paraId="704D131C"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57E30F68" w14:textId="77777777" w:rsidR="00A52775" w:rsidRDefault="00A52775" w:rsidP="00A52775">
      <w:pPr>
        <w:jc w:val="both"/>
        <w:rPr>
          <w:rFonts w:ascii="Times New Roman" w:hAnsi="Times New Roman"/>
          <w:b/>
          <w:sz w:val="24"/>
          <w:u w:val="single"/>
        </w:rPr>
      </w:pPr>
    </w:p>
    <w:p w14:paraId="3CD2FAE6"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04F01589"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0976E34B" w14:textId="77777777" w:rsidR="003B122B" w:rsidRDefault="003B122B" w:rsidP="00A52775">
      <w:pPr>
        <w:pStyle w:val="Zkladntext"/>
        <w:rPr>
          <w:rFonts w:ascii="Times New Roman" w:hAnsi="Times New Roman"/>
          <w:b/>
          <w:sz w:val="24"/>
        </w:rPr>
      </w:pPr>
    </w:p>
    <w:p w14:paraId="30FA6267"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109DDF10"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138333E5" w14:textId="77777777" w:rsidR="003B122B" w:rsidRDefault="003B122B" w:rsidP="00A52775">
      <w:pPr>
        <w:jc w:val="both"/>
        <w:rPr>
          <w:rFonts w:ascii="Times New Roman" w:hAnsi="Times New Roman"/>
          <w:b/>
          <w:sz w:val="24"/>
        </w:rPr>
      </w:pPr>
    </w:p>
    <w:p w14:paraId="2B6A8BD2"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3182B089"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7DBB48EA" w14:textId="77777777" w:rsidR="003B122B" w:rsidRDefault="003B122B" w:rsidP="00A52775">
      <w:pPr>
        <w:ind w:left="708" w:firstLine="708"/>
        <w:jc w:val="both"/>
        <w:rPr>
          <w:rFonts w:ascii="Times New Roman" w:hAnsi="Times New Roman"/>
          <w:b/>
          <w:sz w:val="24"/>
          <w:szCs w:val="18"/>
        </w:rPr>
      </w:pPr>
    </w:p>
    <w:p w14:paraId="14E92E5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50A3D131"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379D1BDE" w14:textId="77777777" w:rsidR="003B122B" w:rsidRDefault="003B122B" w:rsidP="00A52775">
      <w:pPr>
        <w:jc w:val="both"/>
        <w:rPr>
          <w:rFonts w:ascii="Times New Roman" w:hAnsi="Times New Roman"/>
          <w:b/>
          <w:sz w:val="24"/>
        </w:rPr>
      </w:pPr>
    </w:p>
    <w:p w14:paraId="2142F00A"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FFF61B0" w14:textId="77777777" w:rsidR="00A52775" w:rsidRDefault="00A52775" w:rsidP="00A52775">
      <w:pPr>
        <w:jc w:val="both"/>
        <w:rPr>
          <w:rFonts w:ascii="Times New Roman" w:hAnsi="Times New Roman"/>
          <w:b/>
          <w:sz w:val="24"/>
        </w:rPr>
      </w:pPr>
    </w:p>
    <w:p w14:paraId="23535D4E"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502F2DEF"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3D02174C"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1444808D" w14:textId="77777777" w:rsidR="00A52775" w:rsidRDefault="00A52775" w:rsidP="00A52775">
      <w:pPr>
        <w:jc w:val="both"/>
        <w:rPr>
          <w:rFonts w:ascii="Times New Roman" w:hAnsi="Times New Roman"/>
          <w:b/>
          <w:sz w:val="24"/>
        </w:rPr>
      </w:pPr>
    </w:p>
    <w:p w14:paraId="23044EB5" w14:textId="77777777" w:rsidR="00EB4C0F" w:rsidRDefault="00EB4C0F" w:rsidP="00A52775">
      <w:pPr>
        <w:jc w:val="both"/>
        <w:rPr>
          <w:rFonts w:ascii="Times New Roman" w:hAnsi="Times New Roman"/>
          <w:b/>
          <w:sz w:val="24"/>
        </w:rPr>
      </w:pPr>
    </w:p>
    <w:p w14:paraId="774C330B" w14:textId="77777777" w:rsidR="00EB4C0F" w:rsidRDefault="00EB4C0F" w:rsidP="00A52775">
      <w:pPr>
        <w:jc w:val="both"/>
        <w:rPr>
          <w:rFonts w:ascii="Times New Roman" w:hAnsi="Times New Roman"/>
          <w:b/>
          <w:sz w:val="24"/>
        </w:rPr>
      </w:pPr>
    </w:p>
    <w:p w14:paraId="414F1D2A"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lastRenderedPageBreak/>
        <w:t>Za podstatné porušení smlouvy se rozumí:</w:t>
      </w:r>
    </w:p>
    <w:p w14:paraId="131EAAF4"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1A910C30"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498D541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4DE00192"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25A92A9D"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65D48414"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24DBD234"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201BCDB0" w14:textId="77777777" w:rsidR="00A52775" w:rsidRDefault="00A52775" w:rsidP="00A52775">
      <w:pPr>
        <w:ind w:left="360"/>
        <w:jc w:val="both"/>
        <w:rPr>
          <w:rFonts w:ascii="Times New Roman" w:hAnsi="Times New Roman"/>
          <w:sz w:val="24"/>
        </w:rPr>
      </w:pPr>
    </w:p>
    <w:p w14:paraId="65AEA6A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783BA2EA"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22E5D3D6"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65FC70B6"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207CEA42" w14:textId="77777777" w:rsidR="003B122B" w:rsidRDefault="003B122B" w:rsidP="00A52775">
      <w:pPr>
        <w:jc w:val="both"/>
        <w:rPr>
          <w:rFonts w:ascii="Times New Roman" w:hAnsi="Times New Roman"/>
          <w:b/>
          <w:sz w:val="24"/>
        </w:rPr>
      </w:pPr>
    </w:p>
    <w:p w14:paraId="7333AE48"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20B1E4DD" w14:textId="77777777" w:rsidR="003B122B" w:rsidRDefault="003B122B" w:rsidP="00A52775">
      <w:pPr>
        <w:jc w:val="both"/>
        <w:rPr>
          <w:rFonts w:ascii="Times New Roman" w:hAnsi="Times New Roman"/>
          <w:b/>
          <w:sz w:val="24"/>
        </w:rPr>
      </w:pPr>
    </w:p>
    <w:p w14:paraId="63A5AA8E"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658CF33C" w14:textId="77777777" w:rsidR="003B122B" w:rsidRDefault="003B122B" w:rsidP="00A52775">
      <w:pPr>
        <w:jc w:val="both"/>
        <w:rPr>
          <w:rFonts w:ascii="Times New Roman" w:hAnsi="Times New Roman"/>
          <w:b/>
          <w:sz w:val="24"/>
        </w:rPr>
      </w:pPr>
    </w:p>
    <w:p w14:paraId="6B5C22FB"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48B6DD63" w14:textId="77777777" w:rsidR="00A52775" w:rsidRDefault="00A52775" w:rsidP="00A52775">
      <w:pPr>
        <w:jc w:val="both"/>
        <w:rPr>
          <w:rFonts w:ascii="Times New Roman" w:hAnsi="Times New Roman"/>
          <w:sz w:val="24"/>
        </w:rPr>
      </w:pPr>
    </w:p>
    <w:p w14:paraId="2A57EF84"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0A8C588C" w14:textId="77777777" w:rsidR="00A52775" w:rsidRDefault="00A52775" w:rsidP="00A52775">
      <w:pPr>
        <w:jc w:val="both"/>
        <w:rPr>
          <w:rFonts w:ascii="Times New Roman" w:hAnsi="Times New Roman"/>
          <w:sz w:val="24"/>
        </w:rPr>
      </w:pPr>
    </w:p>
    <w:p w14:paraId="452DB22C"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05192E7C"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3218FF20" w14:textId="77777777" w:rsidR="002806AD" w:rsidRDefault="002806AD" w:rsidP="00A52775">
      <w:pPr>
        <w:jc w:val="both"/>
        <w:rPr>
          <w:rFonts w:ascii="Times New Roman" w:hAnsi="Times New Roman"/>
          <w:sz w:val="24"/>
        </w:rPr>
      </w:pPr>
    </w:p>
    <w:p w14:paraId="04002B52" w14:textId="2524D100" w:rsidR="00A52775" w:rsidRDefault="00A52775" w:rsidP="00A52775">
      <w:pPr>
        <w:jc w:val="both"/>
        <w:rPr>
          <w:rFonts w:ascii="Times New Roman" w:hAnsi="Times New Roman"/>
          <w:sz w:val="24"/>
        </w:rPr>
      </w:pPr>
      <w:r>
        <w:rPr>
          <w:rFonts w:ascii="Times New Roman" w:hAnsi="Times New Roman"/>
          <w:sz w:val="24"/>
        </w:rPr>
        <w:t>V</w:t>
      </w:r>
      <w:r w:rsidR="00FE4A61">
        <w:rPr>
          <w:rFonts w:ascii="Times New Roman" w:hAnsi="Times New Roman"/>
          <w:sz w:val="24"/>
        </w:rPr>
        <w:t xml:space="preserve"> Přerově   </w:t>
      </w:r>
      <w:r>
        <w:rPr>
          <w:rFonts w:ascii="Times New Roman" w:hAnsi="Times New Roman"/>
          <w:sz w:val="24"/>
        </w:rPr>
        <w:t>dne</w:t>
      </w:r>
      <w:r w:rsidR="00FE4A61">
        <w:rPr>
          <w:rFonts w:ascii="Times New Roman" w:hAnsi="Times New Roman"/>
          <w:sz w:val="24"/>
        </w:rPr>
        <w:t xml:space="preserve"> </w:t>
      </w:r>
      <w:r w:rsidR="00567C2F">
        <w:rPr>
          <w:rFonts w:ascii="Times New Roman" w:hAnsi="Times New Roman"/>
          <w:sz w:val="24"/>
        </w:rPr>
        <w:t>28</w:t>
      </w:r>
      <w:r w:rsidR="00FE4A61">
        <w:rPr>
          <w:rFonts w:ascii="Times New Roman" w:hAnsi="Times New Roman"/>
          <w:sz w:val="24"/>
        </w:rPr>
        <w:t>.2.</w:t>
      </w:r>
      <w:bookmarkStart w:id="0" w:name="_GoBack"/>
      <w:bookmarkEnd w:id="0"/>
      <w:r w:rsidR="00FE4A61">
        <w:rPr>
          <w:rFonts w:ascii="Times New Roman" w:hAnsi="Times New Roman"/>
          <w:sz w:val="24"/>
        </w:rPr>
        <w:t xml:space="preserve">2023    </w:t>
      </w:r>
      <w:r>
        <w:rPr>
          <w:rFonts w:ascii="Times New Roman" w:hAnsi="Times New Roman"/>
          <w:sz w:val="24"/>
        </w:rPr>
        <w:t xml:space="preserve">                                      V Přerově dne </w:t>
      </w:r>
      <w:r w:rsidR="00567C2F">
        <w:rPr>
          <w:rFonts w:ascii="Times New Roman" w:hAnsi="Times New Roman"/>
          <w:sz w:val="24"/>
        </w:rPr>
        <w:t>28.2.2023</w:t>
      </w:r>
      <w:r>
        <w:rPr>
          <w:rFonts w:ascii="Times New Roman" w:hAnsi="Times New Roman"/>
          <w:sz w:val="24"/>
        </w:rPr>
        <w:tab/>
      </w:r>
    </w:p>
    <w:p w14:paraId="158AA137" w14:textId="77777777" w:rsidR="00A52775" w:rsidRDefault="00A52775" w:rsidP="00A52775">
      <w:pPr>
        <w:jc w:val="both"/>
        <w:rPr>
          <w:rFonts w:ascii="Times New Roman" w:hAnsi="Times New Roman"/>
          <w:sz w:val="24"/>
        </w:rPr>
      </w:pPr>
    </w:p>
    <w:p w14:paraId="025765D8"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6DEABF0C" w14:textId="77777777" w:rsidR="00A52775" w:rsidRDefault="00A52775" w:rsidP="00A52775">
      <w:pPr>
        <w:jc w:val="both"/>
        <w:rPr>
          <w:rFonts w:ascii="Times New Roman" w:hAnsi="Times New Roman"/>
          <w:sz w:val="24"/>
        </w:rPr>
      </w:pPr>
    </w:p>
    <w:p w14:paraId="61B01650" w14:textId="77777777" w:rsidR="002806AD" w:rsidRDefault="002806AD" w:rsidP="00A52775">
      <w:pPr>
        <w:jc w:val="both"/>
        <w:rPr>
          <w:rFonts w:ascii="Times New Roman" w:hAnsi="Times New Roman"/>
          <w:sz w:val="24"/>
        </w:rPr>
      </w:pPr>
    </w:p>
    <w:p w14:paraId="3B54DBA5" w14:textId="416B72BC" w:rsidR="00A52775" w:rsidRDefault="00A52775" w:rsidP="00A52775">
      <w:pPr>
        <w:jc w:val="both"/>
        <w:rPr>
          <w:rFonts w:ascii="Times New Roman" w:hAnsi="Times New Roman"/>
          <w:sz w:val="24"/>
        </w:rPr>
      </w:pPr>
      <w:r>
        <w:rPr>
          <w:rFonts w:ascii="Times New Roman" w:hAnsi="Times New Roman"/>
          <w:sz w:val="24"/>
        </w:rPr>
        <w:t>………………….……………                                                     ………………………….</w:t>
      </w:r>
    </w:p>
    <w:p w14:paraId="417B27F3" w14:textId="006CDAA2" w:rsidR="00A52775" w:rsidRPr="00FE4A61" w:rsidRDefault="00FE4A61" w:rsidP="00FE4A61">
      <w:pPr>
        <w:jc w:val="both"/>
        <w:rPr>
          <w:rFonts w:ascii="Times New Roman" w:hAnsi="Times New Roman"/>
          <w:sz w:val="24"/>
        </w:rPr>
      </w:pPr>
      <w:r>
        <w:rPr>
          <w:rFonts w:ascii="Times New Roman" w:hAnsi="Times New Roman"/>
          <w:sz w:val="24"/>
        </w:rPr>
        <w:t xml:space="preserve">           Petr Zdráhal                                                                   </w:t>
      </w:r>
      <w:r w:rsidR="00A52775">
        <w:t xml:space="preserve">     </w:t>
      </w:r>
      <w:r w:rsidR="003B122B">
        <w:t xml:space="preserve">    </w:t>
      </w:r>
      <w:r w:rsidR="00A52775">
        <w:t xml:space="preserve"> </w:t>
      </w:r>
      <w:r w:rsidR="003B122B">
        <w:t>Michal Zácha, DiS.</w:t>
      </w:r>
    </w:p>
    <w:p w14:paraId="2CB87B68" w14:textId="541FD7D8" w:rsidR="008F684D" w:rsidRDefault="00A52775" w:rsidP="003913AB">
      <w:pPr>
        <w:pStyle w:val="Zkladntext3"/>
      </w:pPr>
      <w:r>
        <w:t xml:space="preserve">  </w:t>
      </w:r>
      <w:r w:rsidR="00FE4A61">
        <w:t xml:space="preserve"> </w:t>
      </w:r>
      <w:r>
        <w:t xml:space="preserve">  </w:t>
      </w:r>
      <w:r w:rsidR="00FE4A61">
        <w:t>Jednatel společnosti</w:t>
      </w:r>
      <w:r>
        <w:t xml:space="preserve">  </w:t>
      </w:r>
      <w:r>
        <w:tab/>
      </w:r>
      <w:r>
        <w:tab/>
      </w:r>
      <w:r>
        <w:tab/>
      </w:r>
      <w:r>
        <w:tab/>
      </w:r>
      <w:r>
        <w:tab/>
        <w:t xml:space="preserve">          </w:t>
      </w:r>
      <w:r w:rsidR="003B122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CDBE" w14:textId="77777777" w:rsidR="00ED76F9" w:rsidRDefault="00ED76F9">
      <w:r>
        <w:separator/>
      </w:r>
    </w:p>
  </w:endnote>
  <w:endnote w:type="continuationSeparator" w:id="0">
    <w:p w14:paraId="2C7257F0" w14:textId="77777777" w:rsidR="00ED76F9" w:rsidRDefault="00E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54B8" w14:textId="01228055"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567C2F">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4FE7EF7C" w14:textId="77777777" w:rsidR="009F059D" w:rsidRDefault="00ED76F9">
    <w:pPr>
      <w:pStyle w:val="Zpat"/>
      <w:rPr>
        <w:rFonts w:ascii="Times New Roman" w:hAnsi="Times New Roman"/>
        <w:sz w:val="18"/>
        <w:szCs w:val="18"/>
      </w:rPr>
    </w:pPr>
  </w:p>
  <w:p w14:paraId="0FDB3D52" w14:textId="77777777" w:rsidR="009F059D" w:rsidRDefault="00ED76F9">
    <w:pPr>
      <w:pStyle w:val="Zpat"/>
      <w:rPr>
        <w:rFonts w:ascii="Times New Roman" w:hAnsi="Times New Roman"/>
        <w:sz w:val="18"/>
        <w:szCs w:val="18"/>
      </w:rPr>
    </w:pPr>
  </w:p>
  <w:p w14:paraId="68CC1B06" w14:textId="77777777" w:rsidR="009F059D" w:rsidRDefault="00ED76F9">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380C" w14:textId="77777777" w:rsidR="00ED76F9" w:rsidRDefault="00ED76F9">
      <w:r>
        <w:separator/>
      </w:r>
    </w:p>
  </w:footnote>
  <w:footnote w:type="continuationSeparator" w:id="0">
    <w:p w14:paraId="02BBAEF1" w14:textId="77777777" w:rsidR="00ED76F9" w:rsidRDefault="00ED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644B" w14:textId="77777777"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41D6A"/>
    <w:rsid w:val="00095892"/>
    <w:rsid w:val="00125B4C"/>
    <w:rsid w:val="001D7775"/>
    <w:rsid w:val="001F1930"/>
    <w:rsid w:val="00272D1F"/>
    <w:rsid w:val="002806AD"/>
    <w:rsid w:val="002D7A48"/>
    <w:rsid w:val="003133C0"/>
    <w:rsid w:val="0032138E"/>
    <w:rsid w:val="00375AFF"/>
    <w:rsid w:val="003913AB"/>
    <w:rsid w:val="003B122B"/>
    <w:rsid w:val="003B490F"/>
    <w:rsid w:val="003F0A18"/>
    <w:rsid w:val="00460E49"/>
    <w:rsid w:val="0047422B"/>
    <w:rsid w:val="004A4524"/>
    <w:rsid w:val="004A4CE8"/>
    <w:rsid w:val="004D2884"/>
    <w:rsid w:val="004F0DC2"/>
    <w:rsid w:val="00567C2F"/>
    <w:rsid w:val="0057062B"/>
    <w:rsid w:val="00583EC2"/>
    <w:rsid w:val="00595FBA"/>
    <w:rsid w:val="005E454B"/>
    <w:rsid w:val="005F0135"/>
    <w:rsid w:val="006159E2"/>
    <w:rsid w:val="00620D24"/>
    <w:rsid w:val="00664293"/>
    <w:rsid w:val="00777D17"/>
    <w:rsid w:val="00785256"/>
    <w:rsid w:val="00790D42"/>
    <w:rsid w:val="007A3F3C"/>
    <w:rsid w:val="007E62F3"/>
    <w:rsid w:val="008378F0"/>
    <w:rsid w:val="00842E24"/>
    <w:rsid w:val="008852ED"/>
    <w:rsid w:val="008D0D0E"/>
    <w:rsid w:val="008F684D"/>
    <w:rsid w:val="009151CC"/>
    <w:rsid w:val="00925751"/>
    <w:rsid w:val="00936A15"/>
    <w:rsid w:val="00990543"/>
    <w:rsid w:val="00990BC7"/>
    <w:rsid w:val="009C218C"/>
    <w:rsid w:val="009E5D11"/>
    <w:rsid w:val="00A52775"/>
    <w:rsid w:val="00A928E4"/>
    <w:rsid w:val="00AF7740"/>
    <w:rsid w:val="00B040DE"/>
    <w:rsid w:val="00B918BA"/>
    <w:rsid w:val="00BB0CDA"/>
    <w:rsid w:val="00C102DE"/>
    <w:rsid w:val="00C35E2C"/>
    <w:rsid w:val="00CF6347"/>
    <w:rsid w:val="00D03AD6"/>
    <w:rsid w:val="00E256E3"/>
    <w:rsid w:val="00E673CE"/>
    <w:rsid w:val="00EB4C0F"/>
    <w:rsid w:val="00ED76F9"/>
    <w:rsid w:val="00EF28D6"/>
    <w:rsid w:val="00F64B65"/>
    <w:rsid w:val="00F64D0F"/>
    <w:rsid w:val="00FC27FD"/>
    <w:rsid w:val="00FC7581"/>
    <w:rsid w:val="00FE4A6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96BC"/>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17E8-0238-4D39-A189-308F8E3B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5500</Words>
  <Characters>32450</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23</cp:revision>
  <cp:lastPrinted>2023-02-13T09:12:00Z</cp:lastPrinted>
  <dcterms:created xsi:type="dcterms:W3CDTF">2022-01-18T07:49:00Z</dcterms:created>
  <dcterms:modified xsi:type="dcterms:W3CDTF">2023-03-06T10:51:00Z</dcterms:modified>
</cp:coreProperties>
</file>